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0139" w14:textId="715558DA" w:rsidR="00F0452D" w:rsidRDefault="008438BC" w:rsidP="001A75F1">
      <w:pPr>
        <w:pStyle w:val="berschrift1"/>
      </w:pPr>
      <w:r>
        <w:t>Teil-</w:t>
      </w:r>
      <w:r w:rsidRPr="000C3772">
        <w:rPr>
          <w:b/>
          <w:bCs/>
        </w:rPr>
        <w:t>1</w:t>
      </w:r>
      <w:r>
        <w:t xml:space="preserve">: </w:t>
      </w:r>
      <w:r w:rsidR="008B12A9">
        <w:t>Test</w:t>
      </w:r>
      <w:r w:rsidR="00F44B5B">
        <w:t>beschreibung</w:t>
      </w:r>
    </w:p>
    <w:tbl>
      <w:tblPr>
        <w:tblStyle w:val="Gitternetztabelle5dunkel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44B5B" w14:paraId="278FB0D2" w14:textId="77777777" w:rsidTr="00B81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24F4ED3" w14:textId="3835A527" w:rsidR="00F44B5B" w:rsidRPr="00F44B5B" w:rsidRDefault="00F44B5B" w:rsidP="00F44B5B">
            <w:pPr>
              <w:rPr>
                <w:b w:val="0"/>
                <w:bCs w:val="0"/>
                <w:color w:val="FFC000"/>
              </w:rPr>
            </w:pPr>
            <w:r w:rsidRPr="00F44B5B">
              <w:rPr>
                <w:color w:val="FFC000"/>
              </w:rPr>
              <w:t xml:space="preserve">Autor </w:t>
            </w:r>
            <w:r>
              <w:rPr>
                <w:color w:val="FFC000"/>
              </w:rPr>
              <w:t xml:space="preserve">der </w:t>
            </w:r>
            <w:r w:rsidRPr="00F44B5B">
              <w:rPr>
                <w:color w:val="FFC000"/>
              </w:rPr>
              <w:t>Test</w:t>
            </w:r>
            <w:r>
              <w:rPr>
                <w:color w:val="FFC000"/>
              </w:rPr>
              <w:t xml:space="preserve">beschreibung: </w:t>
            </w:r>
            <w:r w:rsidRPr="00F44B5B">
              <w:t>Felix Muster</w:t>
            </w:r>
          </w:p>
        </w:tc>
      </w:tr>
      <w:tr w:rsidR="00F44B5B" w14:paraId="77398022" w14:textId="77777777" w:rsidTr="00B81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202CF180" w14:textId="207073A4" w:rsidR="00F44B5B" w:rsidRPr="00F44B5B" w:rsidRDefault="00F44B5B" w:rsidP="00F44B5B">
            <w:pPr>
              <w:rPr>
                <w:b w:val="0"/>
                <w:bCs w:val="0"/>
                <w:color w:val="FFC000"/>
              </w:rPr>
            </w:pPr>
            <w:r w:rsidRPr="00F44B5B">
              <w:rPr>
                <w:color w:val="FFC000"/>
              </w:rPr>
              <w:t xml:space="preserve">Erstellungsdatum </w:t>
            </w:r>
            <w:r>
              <w:rPr>
                <w:color w:val="FFC000"/>
              </w:rPr>
              <w:t xml:space="preserve">der </w:t>
            </w:r>
            <w:r w:rsidRPr="00F44B5B">
              <w:rPr>
                <w:color w:val="FFC000"/>
              </w:rPr>
              <w:t>Test</w:t>
            </w:r>
            <w:r>
              <w:rPr>
                <w:color w:val="FFC000"/>
              </w:rPr>
              <w:t>beschreibung</w:t>
            </w:r>
            <w:r>
              <w:rPr>
                <w:b w:val="0"/>
                <w:bCs w:val="0"/>
                <w:color w:val="FFC000"/>
              </w:rPr>
              <w:t xml:space="preserve">: </w:t>
            </w:r>
            <w:proofErr w:type="spellStart"/>
            <w:r w:rsidRPr="00F44B5B">
              <w:rPr>
                <w:b w:val="0"/>
                <w:bCs w:val="0"/>
              </w:rPr>
              <w:t>dd.mm.yyy</w:t>
            </w:r>
            <w:proofErr w:type="spellEnd"/>
          </w:p>
        </w:tc>
      </w:tr>
      <w:tr w:rsidR="00F44B5B" w14:paraId="5680611F" w14:textId="77777777" w:rsidTr="00F44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9B29A4" w14:textId="2C7CA606" w:rsidR="00F44B5B" w:rsidRPr="008438BC" w:rsidRDefault="00F44B5B" w:rsidP="008438BC">
            <w:pPr>
              <w:rPr>
                <w:color w:val="FFC000"/>
              </w:rPr>
            </w:pPr>
            <w:proofErr w:type="spellStart"/>
            <w:r w:rsidRPr="008438BC">
              <w:rPr>
                <w:color w:val="FFC000"/>
              </w:rPr>
              <w:t>Testziel</w:t>
            </w:r>
            <w:proofErr w:type="spellEnd"/>
          </w:p>
        </w:tc>
        <w:tc>
          <w:tcPr>
            <w:tcW w:w="7082" w:type="dxa"/>
          </w:tcPr>
          <w:p w14:paraId="7252E462" w14:textId="77777777" w:rsidR="00F44B5B" w:rsidRPr="00F44B5B" w:rsidRDefault="00F44B5B" w:rsidP="00F44B5B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B5B">
              <w:t>Durch den Test sollen noch vorhandene Fehler im Programm festgestellt werden</w:t>
            </w:r>
          </w:p>
          <w:p w14:paraId="71107DCF" w14:textId="77777777" w:rsidR="00F44B5B" w:rsidRPr="00F44B5B" w:rsidRDefault="00F44B5B" w:rsidP="00F44B5B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B5B">
              <w:t>Die Funktionalität des Programmes soll getestet werden.</w:t>
            </w:r>
          </w:p>
          <w:p w14:paraId="149941DC" w14:textId="20B751EE" w:rsidR="00F44B5B" w:rsidRPr="008438BC" w:rsidRDefault="00F44B5B" w:rsidP="00F44B5B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4B5B">
              <w:t>Robuste Benutzerführung soll sichergestellt werden</w:t>
            </w:r>
          </w:p>
        </w:tc>
      </w:tr>
      <w:tr w:rsidR="008438BC" w14:paraId="751CA3C3" w14:textId="77777777" w:rsidTr="00F44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7F3CA8" w14:textId="05552BE9" w:rsidR="008438BC" w:rsidRPr="008438BC" w:rsidRDefault="008438BC" w:rsidP="008438BC">
            <w:pPr>
              <w:rPr>
                <w:color w:val="FFC000"/>
              </w:rPr>
            </w:pPr>
            <w:r w:rsidRPr="008438BC">
              <w:rPr>
                <w:color w:val="FFC000"/>
              </w:rPr>
              <w:t>Testart</w:t>
            </w:r>
          </w:p>
        </w:tc>
        <w:tc>
          <w:tcPr>
            <w:tcW w:w="7082" w:type="dxa"/>
          </w:tcPr>
          <w:p w14:paraId="5855AD72" w14:textId="77777777" w:rsidR="00F44B5B" w:rsidRDefault="00F44B5B" w:rsidP="00F44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 Math" w:hAnsi="Cambria Math" w:cs="Cambria Math"/>
              </w:rPr>
              <w:t>▢</w:t>
            </w:r>
            <w:r>
              <w:t xml:space="preserve"> Funktionstest</w:t>
            </w:r>
          </w:p>
          <w:p w14:paraId="69EBCE3F" w14:textId="77777777" w:rsidR="00F44B5B" w:rsidRDefault="00F44B5B" w:rsidP="00F44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 Math" w:hAnsi="Cambria Math" w:cs="Cambria Math"/>
              </w:rPr>
              <w:t>▢</w:t>
            </w:r>
            <w:r>
              <w:t xml:space="preserve"> Blackbox-Test (Quellcode nicht relevant/bekannt)</w:t>
            </w:r>
          </w:p>
          <w:p w14:paraId="0246E71B" w14:textId="16542CF1" w:rsidR="008438BC" w:rsidRDefault="00F44B5B" w:rsidP="00F44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 Math" w:hAnsi="Cambria Math" w:cs="Cambria Math"/>
              </w:rPr>
              <w:t>▢</w:t>
            </w:r>
            <w:r>
              <w:t xml:space="preserve"> Whitebox-Test (Quellcode relevant)</w:t>
            </w:r>
          </w:p>
        </w:tc>
      </w:tr>
      <w:tr w:rsidR="008438BC" w14:paraId="2F73CDAF" w14:textId="77777777" w:rsidTr="00F44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C36F71" w14:textId="363E5ECB" w:rsidR="008438BC" w:rsidRPr="008438BC" w:rsidRDefault="008438BC" w:rsidP="008438BC">
            <w:pPr>
              <w:rPr>
                <w:color w:val="FFC000"/>
              </w:rPr>
            </w:pPr>
            <w:r w:rsidRPr="008438BC">
              <w:rPr>
                <w:color w:val="FFC000"/>
              </w:rPr>
              <w:t>Hilfsmittel</w:t>
            </w:r>
          </w:p>
        </w:tc>
        <w:tc>
          <w:tcPr>
            <w:tcW w:w="7082" w:type="dxa"/>
          </w:tcPr>
          <w:p w14:paraId="2D661C89" w14:textId="77777777" w:rsidR="00F44B5B" w:rsidRDefault="00F44B5B" w:rsidP="00F44B5B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 der Testfälle mit Testdaten und erwarteten Resultaten</w:t>
            </w:r>
          </w:p>
          <w:p w14:paraId="41617808" w14:textId="77777777" w:rsidR="00F44B5B" w:rsidRDefault="00F44B5B" w:rsidP="00F44B5B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wershell</w:t>
            </w:r>
            <w:proofErr w:type="spellEnd"/>
            <w:r>
              <w:t xml:space="preserve"> ISE</w:t>
            </w:r>
          </w:p>
          <w:p w14:paraId="72973FB4" w14:textId="53469097" w:rsidR="008438BC" w:rsidRDefault="00F44B5B" w:rsidP="00F44B5B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objekt in Sourcecode (myProgramm.ps1)</w:t>
            </w:r>
          </w:p>
        </w:tc>
      </w:tr>
      <w:tr w:rsidR="008438BC" w14:paraId="28BCF238" w14:textId="77777777" w:rsidTr="00F44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A67EA1" w14:textId="442C0D9B" w:rsidR="008438BC" w:rsidRPr="008438BC" w:rsidRDefault="008438BC" w:rsidP="008438BC">
            <w:pPr>
              <w:rPr>
                <w:color w:val="FFC000"/>
              </w:rPr>
            </w:pPr>
            <w:r w:rsidRPr="008438BC">
              <w:rPr>
                <w:color w:val="FFC000"/>
              </w:rPr>
              <w:t>Begleitdokumente</w:t>
            </w:r>
          </w:p>
        </w:tc>
        <w:tc>
          <w:tcPr>
            <w:tcW w:w="7082" w:type="dxa"/>
          </w:tcPr>
          <w:p w14:paraId="6DC38D07" w14:textId="77777777" w:rsidR="00F44B5B" w:rsidRDefault="00F44B5B" w:rsidP="00F44B5B">
            <w:pPr>
              <w:pStyle w:val="Listenabsatz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uktogramm vorhanden</w:t>
            </w:r>
          </w:p>
          <w:p w14:paraId="02062FF2" w14:textId="77777777" w:rsidR="00F44B5B" w:rsidRDefault="00F44B5B" w:rsidP="00F44B5B">
            <w:pPr>
              <w:pStyle w:val="Listenabsatz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liegend im Sourcecode</w:t>
            </w:r>
          </w:p>
          <w:p w14:paraId="7654A7F9" w14:textId="426A07B1" w:rsidR="008438BC" w:rsidRDefault="00F44B5B" w:rsidP="00F44B5B">
            <w:pPr>
              <w:pStyle w:val="Listenabsatz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code in lauffähiger Form (Debugging bereits erfolgt)</w:t>
            </w:r>
          </w:p>
        </w:tc>
      </w:tr>
      <w:tr w:rsidR="008438BC" w14:paraId="6D7C1E3E" w14:textId="77777777" w:rsidTr="00F44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A5246F" w14:textId="1C7DCCEC" w:rsidR="008438BC" w:rsidRPr="008438BC" w:rsidRDefault="008438BC" w:rsidP="008438BC">
            <w:pPr>
              <w:rPr>
                <w:color w:val="FFC000"/>
              </w:rPr>
            </w:pPr>
            <w:r w:rsidRPr="008438BC">
              <w:rPr>
                <w:color w:val="FFC000"/>
              </w:rPr>
              <w:t>Testvorgaben</w:t>
            </w:r>
          </w:p>
        </w:tc>
        <w:tc>
          <w:tcPr>
            <w:tcW w:w="7082" w:type="dxa"/>
          </w:tcPr>
          <w:p w14:paraId="4B2C6317" w14:textId="7C282F2D" w:rsidR="008438BC" w:rsidRDefault="00F44B5B" w:rsidP="00F44B5B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B5B">
              <w:t>PC mit Windows</w:t>
            </w:r>
            <w:r>
              <w:t xml:space="preserve"> Version </w:t>
            </w:r>
            <w:proofErr w:type="spellStart"/>
            <w:r>
              <w:t>x.y</w:t>
            </w:r>
            <w:proofErr w:type="spellEnd"/>
            <w:r>
              <w:t xml:space="preserve"> (Plattform)</w:t>
            </w:r>
          </w:p>
          <w:p w14:paraId="2173AB37" w14:textId="725D6E78" w:rsidR="00F44B5B" w:rsidRDefault="00F44B5B" w:rsidP="00F44B5B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wershell</w:t>
            </w:r>
            <w:proofErr w:type="spellEnd"/>
            <w:r>
              <w:t xml:space="preserve"> Version </w:t>
            </w:r>
            <w:proofErr w:type="spellStart"/>
            <w:proofErr w:type="gramStart"/>
            <w:r>
              <w:t>x.y</w:t>
            </w:r>
            <w:proofErr w:type="spellEnd"/>
            <w:proofErr w:type="gramEnd"/>
          </w:p>
        </w:tc>
      </w:tr>
      <w:tr w:rsidR="008438BC" w14:paraId="751D38DE" w14:textId="77777777" w:rsidTr="00F44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B20184" w14:textId="54863B08" w:rsidR="008438BC" w:rsidRPr="008438BC" w:rsidRDefault="008438BC" w:rsidP="008438BC">
            <w:pPr>
              <w:rPr>
                <w:color w:val="FFC000"/>
              </w:rPr>
            </w:pPr>
            <w:r w:rsidRPr="008438BC">
              <w:rPr>
                <w:color w:val="FFC000"/>
              </w:rPr>
              <w:t>Abbruchkriterien</w:t>
            </w:r>
          </w:p>
        </w:tc>
        <w:tc>
          <w:tcPr>
            <w:tcW w:w="7082" w:type="dxa"/>
          </w:tcPr>
          <w:p w14:paraId="0DF11772" w14:textId="5A1F08D2" w:rsidR="008438BC" w:rsidRDefault="00F44B5B" w:rsidP="00843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B5B">
              <w:t>Bei Programm-Absturz (Rote Fehlermeldung)</w:t>
            </w:r>
          </w:p>
        </w:tc>
      </w:tr>
    </w:tbl>
    <w:p w14:paraId="386EBB45" w14:textId="50A41B13" w:rsidR="008438BC" w:rsidRDefault="008438BC" w:rsidP="008438BC"/>
    <w:p w14:paraId="42AF881C" w14:textId="77777777" w:rsidR="00F44B5B" w:rsidRDefault="00F44B5B" w:rsidP="008438BC"/>
    <w:p w14:paraId="1EF595C1" w14:textId="66D8CF6D" w:rsidR="008438BC" w:rsidRDefault="008438BC" w:rsidP="008438BC">
      <w:pPr>
        <w:pStyle w:val="berschrift1"/>
      </w:pPr>
      <w:r>
        <w:t>Teil-</w:t>
      </w:r>
      <w:r w:rsidRPr="000C3772">
        <w:rPr>
          <w:b/>
          <w:bCs/>
        </w:rPr>
        <w:t>2</w:t>
      </w:r>
      <w:r>
        <w:t>: Testprotokoll - Testvalidierung</w:t>
      </w:r>
    </w:p>
    <w:p w14:paraId="269A7505" w14:textId="0E88144A" w:rsidR="008438BC" w:rsidRDefault="008438BC" w:rsidP="008438BC"/>
    <w:p w14:paraId="157F1BB3" w14:textId="1DE174AA" w:rsidR="008438BC" w:rsidRPr="008438BC" w:rsidRDefault="00F44B5B" w:rsidP="00F44B5B">
      <w:pPr>
        <w:pStyle w:val="berschrift2"/>
      </w:pPr>
      <w:r>
        <w:t>Verantwortlichkeiten</w:t>
      </w:r>
    </w:p>
    <w:tbl>
      <w:tblPr>
        <w:tblStyle w:val="Gitternetztabelle5dunkel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B12A9" w14:paraId="5C6E51C7" w14:textId="77777777" w:rsidTr="008B1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27A82E" w14:textId="3C77ED63" w:rsidR="008B12A9" w:rsidRPr="00A0300C" w:rsidRDefault="008B12A9">
            <w:pPr>
              <w:rPr>
                <w:color w:val="FFC000"/>
              </w:rPr>
            </w:pPr>
            <w:r w:rsidRPr="00A0300C">
              <w:rPr>
                <w:color w:val="FFC000"/>
              </w:rPr>
              <w:t>Projekt</w:t>
            </w:r>
          </w:p>
        </w:tc>
        <w:tc>
          <w:tcPr>
            <w:tcW w:w="6940" w:type="dxa"/>
          </w:tcPr>
          <w:p w14:paraId="2B6BAA3B" w14:textId="651974B5" w:rsidR="008B12A9" w:rsidRDefault="008B1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xxxxxx</w:t>
            </w:r>
            <w:proofErr w:type="spellEnd"/>
          </w:p>
        </w:tc>
      </w:tr>
      <w:tr w:rsidR="008B12A9" w14:paraId="76D62154" w14:textId="77777777" w:rsidTr="008B1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442FEA" w14:textId="17DEC8E9" w:rsidR="008B12A9" w:rsidRPr="00A0300C" w:rsidRDefault="008B12A9">
            <w:pPr>
              <w:rPr>
                <w:color w:val="FFC000"/>
              </w:rPr>
            </w:pPr>
            <w:r w:rsidRPr="00A0300C">
              <w:rPr>
                <w:color w:val="FFC000"/>
              </w:rPr>
              <w:t>Programmname</w:t>
            </w:r>
          </w:p>
        </w:tc>
        <w:tc>
          <w:tcPr>
            <w:tcW w:w="6940" w:type="dxa"/>
          </w:tcPr>
          <w:p w14:paraId="45EED7B5" w14:textId="3BA56E72" w:rsidR="008B12A9" w:rsidRDefault="008B1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xxxxxx</w:t>
            </w:r>
            <w:proofErr w:type="spellEnd"/>
          </w:p>
        </w:tc>
      </w:tr>
      <w:tr w:rsidR="008B12A9" w14:paraId="3267A50A" w14:textId="77777777" w:rsidTr="008B1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C986E9" w14:textId="0D5DC506" w:rsidR="008B12A9" w:rsidRPr="00A0300C" w:rsidRDefault="008B12A9">
            <w:pPr>
              <w:rPr>
                <w:color w:val="FFC000"/>
              </w:rPr>
            </w:pPr>
            <w:r w:rsidRPr="00A0300C">
              <w:rPr>
                <w:color w:val="FFC000"/>
              </w:rPr>
              <w:t>Programm-Version</w:t>
            </w:r>
          </w:p>
        </w:tc>
        <w:tc>
          <w:tcPr>
            <w:tcW w:w="6940" w:type="dxa"/>
          </w:tcPr>
          <w:p w14:paraId="414941A1" w14:textId="45A9410E" w:rsidR="008B12A9" w:rsidRDefault="008B1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.y</w:t>
            </w:r>
            <w:proofErr w:type="spellEnd"/>
          </w:p>
        </w:tc>
      </w:tr>
      <w:tr w:rsidR="00476578" w14:paraId="04BBC986" w14:textId="77777777" w:rsidTr="008B1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58F3A4" w14:textId="4A477B4F" w:rsidR="00476578" w:rsidRPr="00A0300C" w:rsidRDefault="00CA04D3">
            <w:pPr>
              <w:rPr>
                <w:color w:val="FFC000"/>
              </w:rPr>
            </w:pPr>
            <w:r>
              <w:rPr>
                <w:color w:val="FFC000"/>
              </w:rPr>
              <w:t>SW-Entwickler</w:t>
            </w:r>
          </w:p>
        </w:tc>
        <w:tc>
          <w:tcPr>
            <w:tcW w:w="6940" w:type="dxa"/>
          </w:tcPr>
          <w:p w14:paraId="5B87D323" w14:textId="0C4899C6" w:rsidR="00476578" w:rsidRPr="00CA04D3" w:rsidRDefault="00CA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xxxxxx</w:t>
            </w:r>
            <w:proofErr w:type="spellEnd"/>
          </w:p>
        </w:tc>
      </w:tr>
      <w:tr w:rsidR="00CA04D3" w14:paraId="424784F4" w14:textId="77777777" w:rsidTr="008B1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58C589" w14:textId="6EC3B4E4" w:rsidR="00CA04D3" w:rsidRPr="00A0300C" w:rsidRDefault="00CA04D3" w:rsidP="00CA04D3">
            <w:pPr>
              <w:rPr>
                <w:color w:val="FFC000"/>
              </w:rPr>
            </w:pPr>
            <w:r w:rsidRPr="00A0300C">
              <w:rPr>
                <w:color w:val="FFC000"/>
              </w:rPr>
              <w:t>Name des Testers</w:t>
            </w:r>
          </w:p>
        </w:tc>
        <w:tc>
          <w:tcPr>
            <w:tcW w:w="6940" w:type="dxa"/>
          </w:tcPr>
          <w:p w14:paraId="2D9EDB15" w14:textId="64FF7A59" w:rsidR="00CA04D3" w:rsidRDefault="00CA04D3" w:rsidP="00CA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xxxxxx</w:t>
            </w:r>
            <w:proofErr w:type="spellEnd"/>
          </w:p>
        </w:tc>
      </w:tr>
      <w:tr w:rsidR="00CA04D3" w14:paraId="1D7C06BA" w14:textId="77777777" w:rsidTr="008B1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F7409E" w14:textId="313CBE96" w:rsidR="00CA04D3" w:rsidRPr="00A0300C" w:rsidRDefault="00CA04D3" w:rsidP="00CA04D3">
            <w:pPr>
              <w:rPr>
                <w:color w:val="FFC000"/>
              </w:rPr>
            </w:pPr>
            <w:r>
              <w:rPr>
                <w:color w:val="FFC000"/>
              </w:rPr>
              <w:t>Name des Kunden</w:t>
            </w:r>
          </w:p>
        </w:tc>
        <w:tc>
          <w:tcPr>
            <w:tcW w:w="6940" w:type="dxa"/>
          </w:tcPr>
          <w:p w14:paraId="0D76B149" w14:textId="79EC475E" w:rsidR="00CA04D3" w:rsidRDefault="00CA04D3" w:rsidP="00CA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xxxxxx</w:t>
            </w:r>
            <w:proofErr w:type="spellEnd"/>
          </w:p>
        </w:tc>
      </w:tr>
      <w:tr w:rsidR="00CA04D3" w14:paraId="224843B2" w14:textId="77777777" w:rsidTr="008B1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57203A" w14:textId="29DE317B" w:rsidR="00CA04D3" w:rsidRPr="00A0300C" w:rsidRDefault="00CA04D3" w:rsidP="00CA04D3">
            <w:pPr>
              <w:rPr>
                <w:color w:val="FFC000"/>
              </w:rPr>
            </w:pPr>
            <w:r w:rsidRPr="00A0300C">
              <w:rPr>
                <w:color w:val="FFC000"/>
              </w:rPr>
              <w:t>Testdatum</w:t>
            </w:r>
          </w:p>
        </w:tc>
        <w:tc>
          <w:tcPr>
            <w:tcW w:w="6940" w:type="dxa"/>
          </w:tcPr>
          <w:p w14:paraId="3B7C1541" w14:textId="061808A9" w:rsidR="00CA04D3" w:rsidRDefault="00CA04D3" w:rsidP="00CA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dd.mm.yyyy</w:t>
            </w:r>
            <w:proofErr w:type="spellEnd"/>
            <w:proofErr w:type="gramEnd"/>
          </w:p>
        </w:tc>
      </w:tr>
    </w:tbl>
    <w:p w14:paraId="754BE997" w14:textId="0931A12A" w:rsidR="008B12A9" w:rsidRDefault="008B12A9"/>
    <w:p w14:paraId="50006B06" w14:textId="3053F6D0" w:rsidR="008B12A9" w:rsidRDefault="008B12A9" w:rsidP="00476578">
      <w:pPr>
        <w:pStyle w:val="berschrift2"/>
      </w:pPr>
      <w:r>
        <w:t xml:space="preserve">Testgruppe </w:t>
      </w:r>
      <w:r w:rsidRPr="00476578">
        <w:rPr>
          <w:b/>
          <w:bCs/>
        </w:rPr>
        <w:t>A</w:t>
      </w:r>
    </w:p>
    <w:tbl>
      <w:tblPr>
        <w:tblStyle w:val="Gitternetztabelle5dunkel"/>
        <w:tblW w:w="0" w:type="auto"/>
        <w:tblLook w:val="04A0" w:firstRow="1" w:lastRow="0" w:firstColumn="1" w:lastColumn="0" w:noHBand="0" w:noVBand="1"/>
      </w:tblPr>
      <w:tblGrid>
        <w:gridCol w:w="831"/>
        <w:gridCol w:w="2033"/>
        <w:gridCol w:w="2207"/>
        <w:gridCol w:w="2854"/>
        <w:gridCol w:w="1137"/>
      </w:tblGrid>
      <w:tr w:rsidR="00C12E2B" w14:paraId="5653A990" w14:textId="338A6436" w:rsidTr="00091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4"/>
          </w:tcPr>
          <w:p w14:paraId="5D3506D3" w14:textId="223EDBCA" w:rsidR="00C12E2B" w:rsidRDefault="00C12E2B">
            <w:r w:rsidRPr="00A0300C">
              <w:rPr>
                <w:color w:val="FFC000"/>
              </w:rPr>
              <w:t xml:space="preserve">Beschreibung </w:t>
            </w:r>
            <w:r w:rsidR="007820FF">
              <w:rPr>
                <w:color w:val="FFC000"/>
              </w:rPr>
              <w:t xml:space="preserve">der </w:t>
            </w:r>
            <w:r w:rsidRPr="00A0300C">
              <w:rPr>
                <w:color w:val="FFC000"/>
              </w:rPr>
              <w:t xml:space="preserve">Testgruppe: </w:t>
            </w:r>
            <w:r w:rsidRPr="00476578">
              <w:rPr>
                <w:b w:val="0"/>
                <w:bCs w:val="0"/>
                <w:i/>
                <w:iCs/>
              </w:rPr>
              <w:t>Überprüfung des Menüs (Wahl, Ende, Falscheingaben)</w:t>
            </w:r>
          </w:p>
        </w:tc>
        <w:tc>
          <w:tcPr>
            <w:tcW w:w="1129" w:type="dxa"/>
          </w:tcPr>
          <w:p w14:paraId="5F333E56" w14:textId="77777777" w:rsidR="00C12E2B" w:rsidRPr="00476578" w:rsidRDefault="00C12E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9966"/>
              </w:rPr>
            </w:pPr>
          </w:p>
        </w:tc>
      </w:tr>
      <w:tr w:rsidR="00C12E2B" w14:paraId="771656D0" w14:textId="4BEB5776" w:rsidTr="0080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</w:tcPr>
          <w:p w14:paraId="1E872B20" w14:textId="7A7D6636" w:rsidR="00C12E2B" w:rsidRPr="00476578" w:rsidRDefault="00C12E2B">
            <w:pPr>
              <w:rPr>
                <w:color w:val="FF9966"/>
              </w:rPr>
            </w:pPr>
            <w:r w:rsidRPr="00A0300C">
              <w:rPr>
                <w:color w:val="FFC000"/>
              </w:rPr>
              <w:t>Setup:</w:t>
            </w:r>
            <w:r w:rsidRPr="00476578">
              <w:t xml:space="preserve"> </w:t>
            </w:r>
            <w:r w:rsidRPr="00476578">
              <w:rPr>
                <w:b w:val="0"/>
                <w:bCs w:val="0"/>
                <w:i/>
                <w:iCs/>
              </w:rPr>
              <w:t>(Welche Ressourcen und Aktionen müssen bereitgestellt bzw. ausgeführt werden, bevor die folgenden Testfälle validiert werden?)</w:t>
            </w:r>
          </w:p>
        </w:tc>
      </w:tr>
      <w:tr w:rsidR="00C12E2B" w14:paraId="669E102C" w14:textId="428E3B9F" w:rsidTr="000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2F0D70E2" w14:textId="12B7249F" w:rsidR="00C12E2B" w:rsidRPr="00A0300C" w:rsidRDefault="00C12E2B">
            <w:pPr>
              <w:rPr>
                <w:color w:val="FFC000"/>
              </w:rPr>
            </w:pPr>
            <w:r w:rsidRPr="00A0300C">
              <w:rPr>
                <w:color w:val="FFC000"/>
              </w:rPr>
              <w:t>Test-Nr.</w:t>
            </w:r>
          </w:p>
        </w:tc>
        <w:tc>
          <w:tcPr>
            <w:tcW w:w="2034" w:type="dxa"/>
            <w:shd w:val="clear" w:color="auto" w:fill="000000" w:themeFill="text1"/>
          </w:tcPr>
          <w:p w14:paraId="31B069BD" w14:textId="4F4940C4" w:rsidR="00C12E2B" w:rsidRPr="00A0300C" w:rsidRDefault="00C12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A0300C">
              <w:rPr>
                <w:b/>
                <w:bCs/>
                <w:color w:val="FFC000"/>
              </w:rPr>
              <w:t>Nötige Eingabe/Aktion</w:t>
            </w:r>
          </w:p>
        </w:tc>
        <w:tc>
          <w:tcPr>
            <w:tcW w:w="2209" w:type="dxa"/>
            <w:shd w:val="clear" w:color="auto" w:fill="000000" w:themeFill="text1"/>
          </w:tcPr>
          <w:p w14:paraId="57D5571E" w14:textId="7CEA7A59" w:rsidR="00C12E2B" w:rsidRPr="00A0300C" w:rsidRDefault="00C12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A0300C">
              <w:rPr>
                <w:b/>
                <w:bCs/>
                <w:color w:val="FFC000"/>
              </w:rPr>
              <w:t>Erwartete Ausgabe/Aktion</w:t>
            </w:r>
          </w:p>
        </w:tc>
        <w:tc>
          <w:tcPr>
            <w:tcW w:w="2858" w:type="dxa"/>
            <w:shd w:val="clear" w:color="auto" w:fill="000000" w:themeFill="text1"/>
          </w:tcPr>
          <w:p w14:paraId="2E7C0379" w14:textId="1C2C6AB4" w:rsidR="00C12E2B" w:rsidRPr="00A0300C" w:rsidRDefault="00C12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A0300C">
              <w:rPr>
                <w:b/>
                <w:bCs/>
                <w:color w:val="FFC000"/>
              </w:rPr>
              <w:t>Tatsächliche Ausgabe/Aktion</w:t>
            </w:r>
          </w:p>
        </w:tc>
        <w:tc>
          <w:tcPr>
            <w:tcW w:w="1129" w:type="dxa"/>
            <w:shd w:val="clear" w:color="auto" w:fill="000000" w:themeFill="text1"/>
          </w:tcPr>
          <w:p w14:paraId="65922A29" w14:textId="4ED16EB0" w:rsidR="00C12E2B" w:rsidRPr="00A0300C" w:rsidRDefault="00C12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A0300C">
              <w:rPr>
                <w:b/>
                <w:bCs/>
                <w:color w:val="FFC000"/>
              </w:rPr>
              <w:t>[OK/NO</w:t>
            </w:r>
            <w:r w:rsidR="00091C1B" w:rsidRPr="00A0300C">
              <w:rPr>
                <w:b/>
                <w:bCs/>
                <w:color w:val="FFC000"/>
              </w:rPr>
              <w:t>K]</w:t>
            </w:r>
          </w:p>
        </w:tc>
      </w:tr>
      <w:tr w:rsidR="00C12E2B" w14:paraId="202E0624" w14:textId="33685A36" w:rsidTr="000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58DF524E" w14:textId="57562784" w:rsidR="00C12E2B" w:rsidRDefault="00C12E2B" w:rsidP="00476578">
            <w:pPr>
              <w:jc w:val="center"/>
            </w:pPr>
            <w:r>
              <w:t>A1</w:t>
            </w:r>
          </w:p>
        </w:tc>
        <w:tc>
          <w:tcPr>
            <w:tcW w:w="2034" w:type="dxa"/>
          </w:tcPr>
          <w:p w14:paraId="0A6570E0" w14:textId="77777777" w:rsidR="00C12E2B" w:rsidRDefault="00C1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14:paraId="70A8027C" w14:textId="77777777" w:rsidR="00C12E2B" w:rsidRDefault="00C1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8" w:type="dxa"/>
          </w:tcPr>
          <w:p w14:paraId="78744954" w14:textId="77777777" w:rsidR="00C12E2B" w:rsidRDefault="00C1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9" w:type="dxa"/>
          </w:tcPr>
          <w:p w14:paraId="455991FF" w14:textId="77777777" w:rsidR="00C12E2B" w:rsidRDefault="00C1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E2B" w14:paraId="270C50AA" w14:textId="1842CF50" w:rsidTr="000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20AE58D7" w14:textId="15FF068A" w:rsidR="00C12E2B" w:rsidRDefault="00C12E2B" w:rsidP="00476578">
            <w:pPr>
              <w:jc w:val="center"/>
            </w:pPr>
            <w:r>
              <w:t>A2</w:t>
            </w:r>
          </w:p>
        </w:tc>
        <w:tc>
          <w:tcPr>
            <w:tcW w:w="2034" w:type="dxa"/>
          </w:tcPr>
          <w:p w14:paraId="5B92E7B3" w14:textId="77777777" w:rsidR="00C12E2B" w:rsidRDefault="00C12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14:paraId="2DCFB5B0" w14:textId="77777777" w:rsidR="00C12E2B" w:rsidRDefault="00C12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8" w:type="dxa"/>
          </w:tcPr>
          <w:p w14:paraId="1479FDDA" w14:textId="77777777" w:rsidR="00C12E2B" w:rsidRDefault="00C12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9" w:type="dxa"/>
          </w:tcPr>
          <w:p w14:paraId="5617E436" w14:textId="77777777" w:rsidR="00C12E2B" w:rsidRDefault="00C12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E2B" w14:paraId="5B33FC03" w14:textId="6D9AD5A3" w:rsidTr="000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1E7F53A4" w14:textId="7314912B" w:rsidR="00C12E2B" w:rsidRDefault="00C12E2B" w:rsidP="00476578">
            <w:pPr>
              <w:jc w:val="center"/>
            </w:pPr>
            <w:r>
              <w:t>A3</w:t>
            </w:r>
          </w:p>
        </w:tc>
        <w:tc>
          <w:tcPr>
            <w:tcW w:w="2034" w:type="dxa"/>
          </w:tcPr>
          <w:p w14:paraId="15B871CE" w14:textId="77777777" w:rsidR="00C12E2B" w:rsidRDefault="00C1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14:paraId="5FF29A4A" w14:textId="77777777" w:rsidR="00C12E2B" w:rsidRDefault="00C1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8" w:type="dxa"/>
          </w:tcPr>
          <w:p w14:paraId="7915FA65" w14:textId="77777777" w:rsidR="00C12E2B" w:rsidRDefault="00C1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9" w:type="dxa"/>
          </w:tcPr>
          <w:p w14:paraId="6802CF3D" w14:textId="77777777" w:rsidR="00C12E2B" w:rsidRDefault="00C1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E2B" w14:paraId="54B52FA4" w14:textId="4ED54F45" w:rsidTr="000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7457DAB9" w14:textId="77AF4F8E" w:rsidR="00C12E2B" w:rsidRDefault="00C12E2B" w:rsidP="00476578">
            <w:pPr>
              <w:jc w:val="center"/>
            </w:pPr>
            <w:r>
              <w:t>…</w:t>
            </w:r>
          </w:p>
        </w:tc>
        <w:tc>
          <w:tcPr>
            <w:tcW w:w="2034" w:type="dxa"/>
          </w:tcPr>
          <w:p w14:paraId="696EF107" w14:textId="77777777" w:rsidR="00C12E2B" w:rsidRDefault="00C12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14:paraId="60218344" w14:textId="77777777" w:rsidR="00C12E2B" w:rsidRDefault="00C12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8" w:type="dxa"/>
          </w:tcPr>
          <w:p w14:paraId="00B5ACDC" w14:textId="77777777" w:rsidR="00C12E2B" w:rsidRDefault="00C12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9" w:type="dxa"/>
          </w:tcPr>
          <w:p w14:paraId="684EEA6C" w14:textId="77777777" w:rsidR="00C12E2B" w:rsidRDefault="00C12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8E0218" w14:textId="77777777" w:rsidR="00777DA2" w:rsidRDefault="00777DA2" w:rsidP="00777DA2"/>
    <w:p w14:paraId="12F33A46" w14:textId="0C55F205" w:rsidR="00777DA2" w:rsidRDefault="00777DA2" w:rsidP="00777DA2">
      <w:pPr>
        <w:pStyle w:val="berschrift2"/>
      </w:pPr>
      <w:r>
        <w:lastRenderedPageBreak/>
        <w:t xml:space="preserve">Testgruppe </w:t>
      </w:r>
      <w:r>
        <w:rPr>
          <w:b/>
          <w:bCs/>
        </w:rPr>
        <w:t>B</w:t>
      </w:r>
      <w:r>
        <w:t xml:space="preserve">: Menüpunkt </w:t>
      </w:r>
      <w:proofErr w:type="spellStart"/>
      <w:r>
        <w:t>xxxxxxxxx</w:t>
      </w:r>
      <w:proofErr w:type="spellEnd"/>
    </w:p>
    <w:tbl>
      <w:tblPr>
        <w:tblStyle w:val="Gitternetztabelle5dunkel"/>
        <w:tblW w:w="0" w:type="auto"/>
        <w:tblLook w:val="04A0" w:firstRow="1" w:lastRow="0" w:firstColumn="1" w:lastColumn="0" w:noHBand="0" w:noVBand="1"/>
      </w:tblPr>
      <w:tblGrid>
        <w:gridCol w:w="831"/>
        <w:gridCol w:w="2033"/>
        <w:gridCol w:w="2207"/>
        <w:gridCol w:w="2854"/>
        <w:gridCol w:w="1137"/>
      </w:tblGrid>
      <w:tr w:rsidR="00091C1B" w14:paraId="1537E117" w14:textId="77777777" w:rsidTr="00CD0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4"/>
          </w:tcPr>
          <w:p w14:paraId="05F2FCBA" w14:textId="3477A5C6" w:rsidR="00091C1B" w:rsidRDefault="00091C1B" w:rsidP="00CD0DF2">
            <w:r w:rsidRPr="00A0300C">
              <w:rPr>
                <w:color w:val="FFC000"/>
              </w:rPr>
              <w:t>Beschreibung</w:t>
            </w:r>
            <w:r w:rsidR="007820FF">
              <w:rPr>
                <w:color w:val="FFC000"/>
              </w:rPr>
              <w:t xml:space="preserve"> der</w:t>
            </w:r>
            <w:r w:rsidRPr="00A0300C">
              <w:rPr>
                <w:color w:val="FFC000"/>
              </w:rPr>
              <w:t xml:space="preserve"> Testgruppe: </w:t>
            </w:r>
            <w:r w:rsidRPr="00777DA2">
              <w:rPr>
                <w:b w:val="0"/>
                <w:bCs w:val="0"/>
                <w:i/>
                <w:iCs/>
              </w:rPr>
              <w:t>Überprüfung der korrekten Verarbeitung (Resultate richtig?), Varianten zur optimalen Abdeckung</w:t>
            </w:r>
            <w:r>
              <w:rPr>
                <w:b w:val="0"/>
                <w:bCs w:val="0"/>
                <w:i/>
                <w:iCs/>
              </w:rPr>
              <w:t>.</w:t>
            </w:r>
          </w:p>
        </w:tc>
        <w:tc>
          <w:tcPr>
            <w:tcW w:w="1129" w:type="dxa"/>
          </w:tcPr>
          <w:p w14:paraId="55D6318D" w14:textId="77777777" w:rsidR="00091C1B" w:rsidRPr="00476578" w:rsidRDefault="00091C1B" w:rsidP="00CD0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9966"/>
              </w:rPr>
            </w:pPr>
          </w:p>
        </w:tc>
      </w:tr>
      <w:tr w:rsidR="00091C1B" w14:paraId="212298EC" w14:textId="77777777" w:rsidTr="00CD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</w:tcPr>
          <w:p w14:paraId="1BC2F44B" w14:textId="2DB3CAB6" w:rsidR="00091C1B" w:rsidRPr="00476578" w:rsidRDefault="00091C1B" w:rsidP="00CD0DF2">
            <w:pPr>
              <w:rPr>
                <w:color w:val="FF9966"/>
              </w:rPr>
            </w:pPr>
            <w:r w:rsidRPr="00A0300C">
              <w:rPr>
                <w:color w:val="FFC000"/>
              </w:rPr>
              <w:t>Setup:</w:t>
            </w:r>
            <w:r w:rsidRPr="00476578">
              <w:t xml:space="preserve"> </w:t>
            </w:r>
            <w:proofErr w:type="spellStart"/>
            <w:r>
              <w:rPr>
                <w:b w:val="0"/>
                <w:bCs w:val="0"/>
                <w:i/>
                <w:iCs/>
              </w:rPr>
              <w:t>xxxxxxxx</w:t>
            </w:r>
            <w:proofErr w:type="spellEnd"/>
          </w:p>
        </w:tc>
      </w:tr>
      <w:tr w:rsidR="00091C1B" w14:paraId="1DB3C6D6" w14:textId="77777777" w:rsidTr="00CD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475147A3" w14:textId="77777777" w:rsidR="00091C1B" w:rsidRPr="00A0300C" w:rsidRDefault="00091C1B" w:rsidP="00CD0DF2">
            <w:pPr>
              <w:rPr>
                <w:color w:val="FFC000"/>
              </w:rPr>
            </w:pPr>
            <w:r w:rsidRPr="00A0300C">
              <w:rPr>
                <w:color w:val="FFC000"/>
              </w:rPr>
              <w:t>Test-Nr.</w:t>
            </w:r>
          </w:p>
        </w:tc>
        <w:tc>
          <w:tcPr>
            <w:tcW w:w="2034" w:type="dxa"/>
            <w:shd w:val="clear" w:color="auto" w:fill="000000" w:themeFill="text1"/>
          </w:tcPr>
          <w:p w14:paraId="14361102" w14:textId="77777777" w:rsidR="00091C1B" w:rsidRPr="00A0300C" w:rsidRDefault="00091C1B" w:rsidP="00CD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A0300C">
              <w:rPr>
                <w:b/>
                <w:bCs/>
                <w:color w:val="FFC000"/>
              </w:rPr>
              <w:t>Nötige Eingabe/Aktion</w:t>
            </w:r>
          </w:p>
        </w:tc>
        <w:tc>
          <w:tcPr>
            <w:tcW w:w="2209" w:type="dxa"/>
            <w:shd w:val="clear" w:color="auto" w:fill="000000" w:themeFill="text1"/>
          </w:tcPr>
          <w:p w14:paraId="79373691" w14:textId="77777777" w:rsidR="00091C1B" w:rsidRPr="00A0300C" w:rsidRDefault="00091C1B" w:rsidP="00CD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A0300C">
              <w:rPr>
                <w:b/>
                <w:bCs/>
                <w:color w:val="FFC000"/>
              </w:rPr>
              <w:t>Erwartete Ausgabe/Aktion</w:t>
            </w:r>
          </w:p>
        </w:tc>
        <w:tc>
          <w:tcPr>
            <w:tcW w:w="2858" w:type="dxa"/>
            <w:shd w:val="clear" w:color="auto" w:fill="000000" w:themeFill="text1"/>
          </w:tcPr>
          <w:p w14:paraId="56354565" w14:textId="77777777" w:rsidR="00091C1B" w:rsidRPr="00A0300C" w:rsidRDefault="00091C1B" w:rsidP="00CD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A0300C">
              <w:rPr>
                <w:b/>
                <w:bCs/>
                <w:color w:val="FFC000"/>
              </w:rPr>
              <w:t>Tatsächliche Ausgabe/Aktion</w:t>
            </w:r>
          </w:p>
        </w:tc>
        <w:tc>
          <w:tcPr>
            <w:tcW w:w="1129" w:type="dxa"/>
            <w:shd w:val="clear" w:color="auto" w:fill="000000" w:themeFill="text1"/>
          </w:tcPr>
          <w:p w14:paraId="54B4231C" w14:textId="77777777" w:rsidR="00091C1B" w:rsidRPr="00A0300C" w:rsidRDefault="00091C1B" w:rsidP="00CD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A0300C">
              <w:rPr>
                <w:b/>
                <w:bCs/>
                <w:color w:val="FFC000"/>
              </w:rPr>
              <w:t>[OK/NOK]</w:t>
            </w:r>
          </w:p>
        </w:tc>
      </w:tr>
      <w:tr w:rsidR="00091C1B" w14:paraId="5A84CB6A" w14:textId="77777777" w:rsidTr="00CD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14DFB52B" w14:textId="2C6A5738" w:rsidR="00091C1B" w:rsidRDefault="00091C1B" w:rsidP="00CD0DF2">
            <w:pPr>
              <w:jc w:val="center"/>
            </w:pPr>
            <w:r>
              <w:t>B1</w:t>
            </w:r>
          </w:p>
        </w:tc>
        <w:tc>
          <w:tcPr>
            <w:tcW w:w="2034" w:type="dxa"/>
          </w:tcPr>
          <w:p w14:paraId="6535F9A7" w14:textId="77777777" w:rsidR="00091C1B" w:rsidRDefault="00091C1B" w:rsidP="00CD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14:paraId="62B75CFF" w14:textId="77777777" w:rsidR="00091C1B" w:rsidRDefault="00091C1B" w:rsidP="00CD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8" w:type="dxa"/>
          </w:tcPr>
          <w:p w14:paraId="2F77A0F8" w14:textId="77777777" w:rsidR="00091C1B" w:rsidRDefault="00091C1B" w:rsidP="00CD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9" w:type="dxa"/>
          </w:tcPr>
          <w:p w14:paraId="1B670703" w14:textId="77777777" w:rsidR="00091C1B" w:rsidRDefault="00091C1B" w:rsidP="00CD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C1B" w14:paraId="7E5A24C4" w14:textId="77777777" w:rsidTr="00CD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337C8CBB" w14:textId="5F1E26C5" w:rsidR="00091C1B" w:rsidRDefault="00091C1B" w:rsidP="00CD0DF2">
            <w:pPr>
              <w:jc w:val="center"/>
            </w:pPr>
            <w:r>
              <w:t>B2</w:t>
            </w:r>
          </w:p>
        </w:tc>
        <w:tc>
          <w:tcPr>
            <w:tcW w:w="2034" w:type="dxa"/>
          </w:tcPr>
          <w:p w14:paraId="4C2FB900" w14:textId="77777777" w:rsidR="00091C1B" w:rsidRDefault="00091C1B" w:rsidP="00CD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14:paraId="5DD91163" w14:textId="77777777" w:rsidR="00091C1B" w:rsidRDefault="00091C1B" w:rsidP="00CD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8" w:type="dxa"/>
          </w:tcPr>
          <w:p w14:paraId="6B7CDB61" w14:textId="77777777" w:rsidR="00091C1B" w:rsidRDefault="00091C1B" w:rsidP="00CD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9" w:type="dxa"/>
          </w:tcPr>
          <w:p w14:paraId="2FF8FEF7" w14:textId="77777777" w:rsidR="00091C1B" w:rsidRDefault="00091C1B" w:rsidP="00CD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C1B" w14:paraId="50EED2B6" w14:textId="77777777" w:rsidTr="00CD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634167A4" w14:textId="0E82BE63" w:rsidR="00091C1B" w:rsidRDefault="00091C1B" w:rsidP="00CD0DF2">
            <w:pPr>
              <w:jc w:val="center"/>
            </w:pPr>
            <w:r>
              <w:t>B3</w:t>
            </w:r>
          </w:p>
        </w:tc>
        <w:tc>
          <w:tcPr>
            <w:tcW w:w="2034" w:type="dxa"/>
          </w:tcPr>
          <w:p w14:paraId="5F31E2E8" w14:textId="77777777" w:rsidR="00091C1B" w:rsidRDefault="00091C1B" w:rsidP="00CD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14:paraId="17DAC071" w14:textId="77777777" w:rsidR="00091C1B" w:rsidRDefault="00091C1B" w:rsidP="00CD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8" w:type="dxa"/>
          </w:tcPr>
          <w:p w14:paraId="3E156094" w14:textId="77777777" w:rsidR="00091C1B" w:rsidRDefault="00091C1B" w:rsidP="00CD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9" w:type="dxa"/>
          </w:tcPr>
          <w:p w14:paraId="5526EA14" w14:textId="77777777" w:rsidR="00091C1B" w:rsidRDefault="00091C1B" w:rsidP="00CD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C1B" w14:paraId="16B4E68D" w14:textId="77777777" w:rsidTr="00CD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75167AF6" w14:textId="77777777" w:rsidR="00091C1B" w:rsidRDefault="00091C1B" w:rsidP="00CD0DF2">
            <w:pPr>
              <w:jc w:val="center"/>
            </w:pPr>
            <w:r>
              <w:t>…</w:t>
            </w:r>
          </w:p>
        </w:tc>
        <w:tc>
          <w:tcPr>
            <w:tcW w:w="2034" w:type="dxa"/>
          </w:tcPr>
          <w:p w14:paraId="7A783051" w14:textId="77777777" w:rsidR="00091C1B" w:rsidRDefault="00091C1B" w:rsidP="00CD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14:paraId="6FE2847D" w14:textId="77777777" w:rsidR="00091C1B" w:rsidRDefault="00091C1B" w:rsidP="00CD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8" w:type="dxa"/>
          </w:tcPr>
          <w:p w14:paraId="6001B35B" w14:textId="77777777" w:rsidR="00091C1B" w:rsidRDefault="00091C1B" w:rsidP="00CD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9" w:type="dxa"/>
          </w:tcPr>
          <w:p w14:paraId="3C4AA551" w14:textId="77777777" w:rsidR="00091C1B" w:rsidRDefault="00091C1B" w:rsidP="00CD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3271BF" w14:textId="2242949D" w:rsidR="00091C1B" w:rsidRDefault="00091C1B" w:rsidP="00091C1B"/>
    <w:p w14:paraId="258FBF2D" w14:textId="4E7AFF81" w:rsidR="00777DA2" w:rsidRDefault="00777DA2" w:rsidP="00777DA2">
      <w:pPr>
        <w:pStyle w:val="berschrift2"/>
      </w:pPr>
      <w:r>
        <w:t xml:space="preserve">Testgruppe </w:t>
      </w:r>
      <w:r>
        <w:rPr>
          <w:b/>
          <w:bCs/>
        </w:rPr>
        <w:t>C</w:t>
      </w:r>
      <w:r>
        <w:t xml:space="preserve">: Menüpunkt </w:t>
      </w:r>
      <w:proofErr w:type="spellStart"/>
      <w:r>
        <w:t>xxxxxxxxx</w:t>
      </w:r>
      <w:proofErr w:type="spellEnd"/>
    </w:p>
    <w:tbl>
      <w:tblPr>
        <w:tblStyle w:val="Gitternetztabelle5dunkel"/>
        <w:tblW w:w="0" w:type="auto"/>
        <w:tblLook w:val="04A0" w:firstRow="1" w:lastRow="0" w:firstColumn="1" w:lastColumn="0" w:noHBand="0" w:noVBand="1"/>
      </w:tblPr>
      <w:tblGrid>
        <w:gridCol w:w="831"/>
        <w:gridCol w:w="2033"/>
        <w:gridCol w:w="2207"/>
        <w:gridCol w:w="2854"/>
        <w:gridCol w:w="1137"/>
      </w:tblGrid>
      <w:tr w:rsidR="00091C1B" w14:paraId="4B947422" w14:textId="77777777" w:rsidTr="00CD0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4"/>
          </w:tcPr>
          <w:p w14:paraId="2AFCA5F9" w14:textId="252024F8" w:rsidR="00091C1B" w:rsidRDefault="00091C1B" w:rsidP="00CD0DF2">
            <w:r w:rsidRPr="00A0300C">
              <w:rPr>
                <w:color w:val="FFC000"/>
              </w:rPr>
              <w:t xml:space="preserve">Beschreibung </w:t>
            </w:r>
            <w:r w:rsidR="007820FF">
              <w:rPr>
                <w:color w:val="FFC000"/>
              </w:rPr>
              <w:t xml:space="preserve">der </w:t>
            </w:r>
            <w:r w:rsidRPr="00A0300C">
              <w:rPr>
                <w:color w:val="FFC000"/>
              </w:rPr>
              <w:t xml:space="preserve">Testgruppe: </w:t>
            </w:r>
            <w:r w:rsidRPr="00777DA2">
              <w:rPr>
                <w:b w:val="0"/>
                <w:bCs w:val="0"/>
                <w:i/>
                <w:iCs/>
              </w:rPr>
              <w:t>Überprüfung von falschen Eingaben und Ausgaben (Resultate), Varianten zur optimalen Abdeckung</w:t>
            </w:r>
            <w:r>
              <w:rPr>
                <w:b w:val="0"/>
                <w:bCs w:val="0"/>
                <w:i/>
                <w:iCs/>
              </w:rPr>
              <w:t>.</w:t>
            </w:r>
          </w:p>
        </w:tc>
        <w:tc>
          <w:tcPr>
            <w:tcW w:w="1129" w:type="dxa"/>
          </w:tcPr>
          <w:p w14:paraId="3977FF93" w14:textId="77777777" w:rsidR="00091C1B" w:rsidRPr="00476578" w:rsidRDefault="00091C1B" w:rsidP="00CD0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9966"/>
              </w:rPr>
            </w:pPr>
          </w:p>
        </w:tc>
      </w:tr>
      <w:tr w:rsidR="00091C1B" w14:paraId="16313910" w14:textId="77777777" w:rsidTr="00CD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</w:tcPr>
          <w:p w14:paraId="19380C01" w14:textId="77777777" w:rsidR="00091C1B" w:rsidRPr="00476578" w:rsidRDefault="00091C1B" w:rsidP="00CD0DF2">
            <w:pPr>
              <w:rPr>
                <w:color w:val="FF9966"/>
              </w:rPr>
            </w:pPr>
            <w:r w:rsidRPr="00A0300C">
              <w:rPr>
                <w:color w:val="FFC000"/>
              </w:rPr>
              <w:t>Setup:</w:t>
            </w:r>
            <w:r w:rsidRPr="00476578">
              <w:t xml:space="preserve"> </w:t>
            </w:r>
            <w:proofErr w:type="spellStart"/>
            <w:r>
              <w:rPr>
                <w:b w:val="0"/>
                <w:bCs w:val="0"/>
                <w:i/>
                <w:iCs/>
              </w:rPr>
              <w:t>xxxxxxxx</w:t>
            </w:r>
            <w:proofErr w:type="spellEnd"/>
          </w:p>
        </w:tc>
      </w:tr>
      <w:tr w:rsidR="00091C1B" w14:paraId="39D5AAED" w14:textId="77777777" w:rsidTr="00CD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7966E537" w14:textId="77777777" w:rsidR="00091C1B" w:rsidRPr="00A0300C" w:rsidRDefault="00091C1B" w:rsidP="00CD0DF2">
            <w:pPr>
              <w:rPr>
                <w:color w:val="FFC000"/>
              </w:rPr>
            </w:pPr>
            <w:r w:rsidRPr="00A0300C">
              <w:rPr>
                <w:color w:val="FFC000"/>
              </w:rPr>
              <w:t>Test-Nr.</w:t>
            </w:r>
          </w:p>
        </w:tc>
        <w:tc>
          <w:tcPr>
            <w:tcW w:w="2034" w:type="dxa"/>
            <w:shd w:val="clear" w:color="auto" w:fill="000000" w:themeFill="text1"/>
          </w:tcPr>
          <w:p w14:paraId="7B7456FA" w14:textId="77777777" w:rsidR="00091C1B" w:rsidRPr="00A0300C" w:rsidRDefault="00091C1B" w:rsidP="00CD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A0300C">
              <w:rPr>
                <w:b/>
                <w:bCs/>
                <w:color w:val="FFC000"/>
              </w:rPr>
              <w:t>Nötige Eingabe/Aktion</w:t>
            </w:r>
          </w:p>
        </w:tc>
        <w:tc>
          <w:tcPr>
            <w:tcW w:w="2209" w:type="dxa"/>
            <w:shd w:val="clear" w:color="auto" w:fill="000000" w:themeFill="text1"/>
          </w:tcPr>
          <w:p w14:paraId="3939B985" w14:textId="77777777" w:rsidR="00091C1B" w:rsidRPr="00A0300C" w:rsidRDefault="00091C1B" w:rsidP="00CD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A0300C">
              <w:rPr>
                <w:b/>
                <w:bCs/>
                <w:color w:val="FFC000"/>
              </w:rPr>
              <w:t>Erwartete Ausgabe/Aktion</w:t>
            </w:r>
          </w:p>
        </w:tc>
        <w:tc>
          <w:tcPr>
            <w:tcW w:w="2858" w:type="dxa"/>
            <w:shd w:val="clear" w:color="auto" w:fill="000000" w:themeFill="text1"/>
          </w:tcPr>
          <w:p w14:paraId="768EF12A" w14:textId="77777777" w:rsidR="00091C1B" w:rsidRPr="00A0300C" w:rsidRDefault="00091C1B" w:rsidP="00CD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A0300C">
              <w:rPr>
                <w:b/>
                <w:bCs/>
                <w:color w:val="FFC000"/>
              </w:rPr>
              <w:t>Tatsächliche Ausgabe/Aktion</w:t>
            </w:r>
          </w:p>
        </w:tc>
        <w:tc>
          <w:tcPr>
            <w:tcW w:w="1129" w:type="dxa"/>
            <w:shd w:val="clear" w:color="auto" w:fill="000000" w:themeFill="text1"/>
          </w:tcPr>
          <w:p w14:paraId="64C6CDE5" w14:textId="77777777" w:rsidR="00091C1B" w:rsidRPr="00A0300C" w:rsidRDefault="00091C1B" w:rsidP="00CD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A0300C">
              <w:rPr>
                <w:b/>
                <w:bCs/>
                <w:color w:val="FFC000"/>
              </w:rPr>
              <w:t>[OK/NOK]</w:t>
            </w:r>
          </w:p>
        </w:tc>
      </w:tr>
      <w:tr w:rsidR="00091C1B" w14:paraId="3A939B63" w14:textId="77777777" w:rsidTr="00CD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550B0CAE" w14:textId="38EE61E0" w:rsidR="00091C1B" w:rsidRDefault="00091C1B" w:rsidP="00CD0DF2">
            <w:pPr>
              <w:jc w:val="center"/>
            </w:pPr>
            <w:r>
              <w:t>C1</w:t>
            </w:r>
          </w:p>
        </w:tc>
        <w:tc>
          <w:tcPr>
            <w:tcW w:w="2034" w:type="dxa"/>
          </w:tcPr>
          <w:p w14:paraId="23F24D19" w14:textId="77777777" w:rsidR="00091C1B" w:rsidRDefault="00091C1B" w:rsidP="00CD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14:paraId="2184826A" w14:textId="77777777" w:rsidR="00091C1B" w:rsidRDefault="00091C1B" w:rsidP="00CD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8" w:type="dxa"/>
          </w:tcPr>
          <w:p w14:paraId="738BD72D" w14:textId="77777777" w:rsidR="00091C1B" w:rsidRDefault="00091C1B" w:rsidP="00CD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9" w:type="dxa"/>
          </w:tcPr>
          <w:p w14:paraId="56CABBCD" w14:textId="77777777" w:rsidR="00091C1B" w:rsidRDefault="00091C1B" w:rsidP="00CD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C1B" w14:paraId="7C10DECE" w14:textId="77777777" w:rsidTr="00CD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4BBCFEBB" w14:textId="6F8C8CC9" w:rsidR="00091C1B" w:rsidRDefault="00091C1B" w:rsidP="00CD0DF2">
            <w:pPr>
              <w:jc w:val="center"/>
            </w:pPr>
            <w:r>
              <w:t>C2</w:t>
            </w:r>
          </w:p>
        </w:tc>
        <w:tc>
          <w:tcPr>
            <w:tcW w:w="2034" w:type="dxa"/>
          </w:tcPr>
          <w:p w14:paraId="2C8516A3" w14:textId="77777777" w:rsidR="00091C1B" w:rsidRDefault="00091C1B" w:rsidP="00CD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14:paraId="08C248BB" w14:textId="77777777" w:rsidR="00091C1B" w:rsidRDefault="00091C1B" w:rsidP="00CD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8" w:type="dxa"/>
          </w:tcPr>
          <w:p w14:paraId="206CD56C" w14:textId="77777777" w:rsidR="00091C1B" w:rsidRDefault="00091C1B" w:rsidP="00CD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9" w:type="dxa"/>
          </w:tcPr>
          <w:p w14:paraId="0A445F83" w14:textId="77777777" w:rsidR="00091C1B" w:rsidRDefault="00091C1B" w:rsidP="00CD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C1B" w14:paraId="67B63375" w14:textId="77777777" w:rsidTr="00CD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2E408A36" w14:textId="2CDBCDC8" w:rsidR="00091C1B" w:rsidRDefault="00091C1B" w:rsidP="00CD0DF2">
            <w:pPr>
              <w:jc w:val="center"/>
            </w:pPr>
            <w:r>
              <w:t>C3</w:t>
            </w:r>
          </w:p>
        </w:tc>
        <w:tc>
          <w:tcPr>
            <w:tcW w:w="2034" w:type="dxa"/>
          </w:tcPr>
          <w:p w14:paraId="7D02F961" w14:textId="77777777" w:rsidR="00091C1B" w:rsidRDefault="00091C1B" w:rsidP="00CD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14:paraId="7625EE2E" w14:textId="77777777" w:rsidR="00091C1B" w:rsidRDefault="00091C1B" w:rsidP="00CD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8" w:type="dxa"/>
          </w:tcPr>
          <w:p w14:paraId="282F42F0" w14:textId="77777777" w:rsidR="00091C1B" w:rsidRDefault="00091C1B" w:rsidP="00CD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9" w:type="dxa"/>
          </w:tcPr>
          <w:p w14:paraId="3827BE24" w14:textId="77777777" w:rsidR="00091C1B" w:rsidRDefault="00091C1B" w:rsidP="00CD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C1B" w14:paraId="5F193918" w14:textId="77777777" w:rsidTr="00CD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53E0FB2D" w14:textId="77777777" w:rsidR="00091C1B" w:rsidRDefault="00091C1B" w:rsidP="00CD0DF2">
            <w:pPr>
              <w:jc w:val="center"/>
            </w:pPr>
            <w:r>
              <w:t>…</w:t>
            </w:r>
          </w:p>
        </w:tc>
        <w:tc>
          <w:tcPr>
            <w:tcW w:w="2034" w:type="dxa"/>
          </w:tcPr>
          <w:p w14:paraId="7910C7DC" w14:textId="77777777" w:rsidR="00091C1B" w:rsidRDefault="00091C1B" w:rsidP="00CD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14:paraId="13D02CF3" w14:textId="77777777" w:rsidR="00091C1B" w:rsidRDefault="00091C1B" w:rsidP="00CD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8" w:type="dxa"/>
          </w:tcPr>
          <w:p w14:paraId="34591AA7" w14:textId="77777777" w:rsidR="00091C1B" w:rsidRDefault="00091C1B" w:rsidP="00CD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9" w:type="dxa"/>
          </w:tcPr>
          <w:p w14:paraId="5960513B" w14:textId="77777777" w:rsidR="00091C1B" w:rsidRDefault="00091C1B" w:rsidP="00CD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A8E22F" w14:textId="6CFA1B9C" w:rsidR="00091C1B" w:rsidRDefault="00091C1B" w:rsidP="00091C1B"/>
    <w:p w14:paraId="52021726" w14:textId="77777777" w:rsidR="00091C1B" w:rsidRPr="00091C1B" w:rsidRDefault="00091C1B" w:rsidP="00091C1B"/>
    <w:p w14:paraId="001D4670" w14:textId="0961CAEC" w:rsidR="00777DA2" w:rsidRDefault="00777DA2" w:rsidP="00777DA2">
      <w:pPr>
        <w:pStyle w:val="berschrift2"/>
      </w:pPr>
      <w:r>
        <w:t xml:space="preserve">Testgruppe </w:t>
      </w:r>
      <w:r>
        <w:rPr>
          <w:b/>
          <w:bCs/>
        </w:rPr>
        <w:t>D</w:t>
      </w:r>
      <w:r>
        <w:t>:</w:t>
      </w:r>
    </w:p>
    <w:tbl>
      <w:tblPr>
        <w:tblStyle w:val="Gitternetztabelle5dunkel"/>
        <w:tblW w:w="0" w:type="auto"/>
        <w:tblLook w:val="04A0" w:firstRow="1" w:lastRow="0" w:firstColumn="1" w:lastColumn="0" w:noHBand="0" w:noVBand="1"/>
      </w:tblPr>
      <w:tblGrid>
        <w:gridCol w:w="831"/>
        <w:gridCol w:w="2033"/>
        <w:gridCol w:w="2207"/>
        <w:gridCol w:w="2854"/>
        <w:gridCol w:w="1137"/>
      </w:tblGrid>
      <w:tr w:rsidR="00091C1B" w14:paraId="114E938D" w14:textId="77777777" w:rsidTr="00CD0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4"/>
          </w:tcPr>
          <w:p w14:paraId="3CD896FB" w14:textId="0E923289" w:rsidR="00091C1B" w:rsidRDefault="00091C1B" w:rsidP="00CD0DF2">
            <w:r w:rsidRPr="00A0300C">
              <w:rPr>
                <w:color w:val="FFC000"/>
              </w:rPr>
              <w:t xml:space="preserve">Beschreibung </w:t>
            </w:r>
            <w:r w:rsidR="007820FF">
              <w:rPr>
                <w:color w:val="FFC000"/>
              </w:rPr>
              <w:t xml:space="preserve">der </w:t>
            </w:r>
            <w:r w:rsidRPr="00A0300C">
              <w:rPr>
                <w:color w:val="FFC000"/>
              </w:rPr>
              <w:t xml:space="preserve">Testgruppe: </w:t>
            </w:r>
            <w:r w:rsidRPr="00777DA2">
              <w:rPr>
                <w:b w:val="0"/>
                <w:bCs w:val="0"/>
                <w:i/>
                <w:iCs/>
              </w:rPr>
              <w:t>Überprüfung von speziellen Fällen (White-Box -&gt; Code Pfad)</w:t>
            </w:r>
            <w:r>
              <w:rPr>
                <w:b w:val="0"/>
                <w:bCs w:val="0"/>
                <w:i/>
                <w:iCs/>
              </w:rPr>
              <w:t>.</w:t>
            </w:r>
          </w:p>
        </w:tc>
        <w:tc>
          <w:tcPr>
            <w:tcW w:w="1129" w:type="dxa"/>
          </w:tcPr>
          <w:p w14:paraId="5C24F818" w14:textId="77777777" w:rsidR="00091C1B" w:rsidRPr="00476578" w:rsidRDefault="00091C1B" w:rsidP="00CD0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9966"/>
              </w:rPr>
            </w:pPr>
          </w:p>
        </w:tc>
      </w:tr>
      <w:tr w:rsidR="00091C1B" w14:paraId="457D8D08" w14:textId="77777777" w:rsidTr="00CD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</w:tcPr>
          <w:p w14:paraId="0E7F521B" w14:textId="77777777" w:rsidR="00091C1B" w:rsidRPr="00476578" w:rsidRDefault="00091C1B" w:rsidP="00CD0DF2">
            <w:pPr>
              <w:rPr>
                <w:color w:val="FF9966"/>
              </w:rPr>
            </w:pPr>
            <w:r w:rsidRPr="00A0300C">
              <w:rPr>
                <w:color w:val="FFC000"/>
              </w:rPr>
              <w:t>Setup:</w:t>
            </w:r>
            <w:r w:rsidRPr="00476578">
              <w:t xml:space="preserve"> </w:t>
            </w:r>
            <w:proofErr w:type="spellStart"/>
            <w:r>
              <w:rPr>
                <w:b w:val="0"/>
                <w:bCs w:val="0"/>
                <w:i/>
                <w:iCs/>
              </w:rPr>
              <w:t>xxxxxxxx</w:t>
            </w:r>
            <w:proofErr w:type="spellEnd"/>
          </w:p>
        </w:tc>
      </w:tr>
      <w:tr w:rsidR="00091C1B" w14:paraId="6F30E20F" w14:textId="77777777" w:rsidTr="00CD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7C9840B9" w14:textId="77777777" w:rsidR="00091C1B" w:rsidRPr="00A0300C" w:rsidRDefault="00091C1B" w:rsidP="00CD0DF2">
            <w:pPr>
              <w:rPr>
                <w:color w:val="FFC000"/>
              </w:rPr>
            </w:pPr>
            <w:r w:rsidRPr="00A0300C">
              <w:rPr>
                <w:color w:val="FFC000"/>
              </w:rPr>
              <w:t>Test-Nr.</w:t>
            </w:r>
          </w:p>
        </w:tc>
        <w:tc>
          <w:tcPr>
            <w:tcW w:w="2034" w:type="dxa"/>
            <w:shd w:val="clear" w:color="auto" w:fill="000000" w:themeFill="text1"/>
          </w:tcPr>
          <w:p w14:paraId="77F7EAB8" w14:textId="77777777" w:rsidR="00091C1B" w:rsidRPr="00A0300C" w:rsidRDefault="00091C1B" w:rsidP="00CD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A0300C">
              <w:rPr>
                <w:b/>
                <w:bCs/>
                <w:color w:val="FFC000"/>
              </w:rPr>
              <w:t>Nötige Eingabe/Aktion</w:t>
            </w:r>
          </w:p>
        </w:tc>
        <w:tc>
          <w:tcPr>
            <w:tcW w:w="2209" w:type="dxa"/>
            <w:shd w:val="clear" w:color="auto" w:fill="000000" w:themeFill="text1"/>
          </w:tcPr>
          <w:p w14:paraId="7CF49C3C" w14:textId="77777777" w:rsidR="00091C1B" w:rsidRPr="00A0300C" w:rsidRDefault="00091C1B" w:rsidP="00CD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A0300C">
              <w:rPr>
                <w:b/>
                <w:bCs/>
                <w:color w:val="FFC000"/>
              </w:rPr>
              <w:t>Erwartete Ausgabe/Aktion</w:t>
            </w:r>
          </w:p>
        </w:tc>
        <w:tc>
          <w:tcPr>
            <w:tcW w:w="2858" w:type="dxa"/>
            <w:shd w:val="clear" w:color="auto" w:fill="000000" w:themeFill="text1"/>
          </w:tcPr>
          <w:p w14:paraId="4F1AB2B1" w14:textId="77777777" w:rsidR="00091C1B" w:rsidRPr="00A0300C" w:rsidRDefault="00091C1B" w:rsidP="00CD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A0300C">
              <w:rPr>
                <w:b/>
                <w:bCs/>
                <w:color w:val="FFC000"/>
              </w:rPr>
              <w:t>Tatsächliche Ausgabe/Aktion</w:t>
            </w:r>
          </w:p>
        </w:tc>
        <w:tc>
          <w:tcPr>
            <w:tcW w:w="1129" w:type="dxa"/>
            <w:shd w:val="clear" w:color="auto" w:fill="000000" w:themeFill="text1"/>
          </w:tcPr>
          <w:p w14:paraId="4E4604BF" w14:textId="77777777" w:rsidR="00091C1B" w:rsidRPr="00A0300C" w:rsidRDefault="00091C1B" w:rsidP="00CD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A0300C">
              <w:rPr>
                <w:b/>
                <w:bCs/>
                <w:color w:val="FFC000"/>
              </w:rPr>
              <w:t>[OK/NOK]</w:t>
            </w:r>
          </w:p>
        </w:tc>
      </w:tr>
      <w:tr w:rsidR="00091C1B" w14:paraId="23085344" w14:textId="77777777" w:rsidTr="00CD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415D4F03" w14:textId="476251D3" w:rsidR="00091C1B" w:rsidRDefault="00091C1B" w:rsidP="00CD0DF2">
            <w:pPr>
              <w:jc w:val="center"/>
            </w:pPr>
            <w:r>
              <w:t>D1</w:t>
            </w:r>
          </w:p>
        </w:tc>
        <w:tc>
          <w:tcPr>
            <w:tcW w:w="2034" w:type="dxa"/>
          </w:tcPr>
          <w:p w14:paraId="33ACFFC8" w14:textId="77777777" w:rsidR="00091C1B" w:rsidRDefault="00091C1B" w:rsidP="00CD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14:paraId="0EDD5F65" w14:textId="77777777" w:rsidR="00091C1B" w:rsidRDefault="00091C1B" w:rsidP="00CD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8" w:type="dxa"/>
          </w:tcPr>
          <w:p w14:paraId="5DA160F5" w14:textId="77777777" w:rsidR="00091C1B" w:rsidRDefault="00091C1B" w:rsidP="00CD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9" w:type="dxa"/>
          </w:tcPr>
          <w:p w14:paraId="13118AD9" w14:textId="77777777" w:rsidR="00091C1B" w:rsidRDefault="00091C1B" w:rsidP="00CD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C1B" w14:paraId="6B002F18" w14:textId="77777777" w:rsidTr="00CD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116F2688" w14:textId="2629D808" w:rsidR="00091C1B" w:rsidRDefault="00091C1B" w:rsidP="00CD0DF2">
            <w:pPr>
              <w:jc w:val="center"/>
            </w:pPr>
            <w:r>
              <w:t>D2</w:t>
            </w:r>
          </w:p>
        </w:tc>
        <w:tc>
          <w:tcPr>
            <w:tcW w:w="2034" w:type="dxa"/>
          </w:tcPr>
          <w:p w14:paraId="7025E62D" w14:textId="77777777" w:rsidR="00091C1B" w:rsidRDefault="00091C1B" w:rsidP="00CD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14:paraId="78FC4414" w14:textId="77777777" w:rsidR="00091C1B" w:rsidRDefault="00091C1B" w:rsidP="00CD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8" w:type="dxa"/>
          </w:tcPr>
          <w:p w14:paraId="00CCBDAA" w14:textId="77777777" w:rsidR="00091C1B" w:rsidRDefault="00091C1B" w:rsidP="00CD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9" w:type="dxa"/>
          </w:tcPr>
          <w:p w14:paraId="4994C2C0" w14:textId="77777777" w:rsidR="00091C1B" w:rsidRDefault="00091C1B" w:rsidP="00CD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C1B" w14:paraId="40F03DE6" w14:textId="77777777" w:rsidTr="00CD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011B8DE1" w14:textId="06813A88" w:rsidR="00091C1B" w:rsidRDefault="00091C1B" w:rsidP="00CD0DF2">
            <w:pPr>
              <w:jc w:val="center"/>
            </w:pPr>
            <w:r>
              <w:t>D3</w:t>
            </w:r>
          </w:p>
        </w:tc>
        <w:tc>
          <w:tcPr>
            <w:tcW w:w="2034" w:type="dxa"/>
          </w:tcPr>
          <w:p w14:paraId="191EA26B" w14:textId="77777777" w:rsidR="00091C1B" w:rsidRDefault="00091C1B" w:rsidP="00CD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14:paraId="4749A6C2" w14:textId="77777777" w:rsidR="00091C1B" w:rsidRDefault="00091C1B" w:rsidP="00CD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8" w:type="dxa"/>
          </w:tcPr>
          <w:p w14:paraId="6F8F352E" w14:textId="77777777" w:rsidR="00091C1B" w:rsidRDefault="00091C1B" w:rsidP="00CD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9" w:type="dxa"/>
          </w:tcPr>
          <w:p w14:paraId="63F81FFE" w14:textId="77777777" w:rsidR="00091C1B" w:rsidRDefault="00091C1B" w:rsidP="00CD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C1B" w14:paraId="662822D3" w14:textId="77777777" w:rsidTr="00CD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5B83663D" w14:textId="77777777" w:rsidR="00091C1B" w:rsidRDefault="00091C1B" w:rsidP="00CD0DF2">
            <w:pPr>
              <w:jc w:val="center"/>
            </w:pPr>
            <w:r>
              <w:t>…</w:t>
            </w:r>
          </w:p>
        </w:tc>
        <w:tc>
          <w:tcPr>
            <w:tcW w:w="2034" w:type="dxa"/>
          </w:tcPr>
          <w:p w14:paraId="5AF60927" w14:textId="77777777" w:rsidR="00091C1B" w:rsidRDefault="00091C1B" w:rsidP="00CD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14:paraId="2BC9F296" w14:textId="77777777" w:rsidR="00091C1B" w:rsidRDefault="00091C1B" w:rsidP="00CD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8" w:type="dxa"/>
          </w:tcPr>
          <w:p w14:paraId="7D6C4106" w14:textId="77777777" w:rsidR="00091C1B" w:rsidRDefault="00091C1B" w:rsidP="00CD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9" w:type="dxa"/>
          </w:tcPr>
          <w:p w14:paraId="3D078FE5" w14:textId="77777777" w:rsidR="00091C1B" w:rsidRDefault="00091C1B" w:rsidP="00CD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8E5C6C" w14:textId="42CD74BA" w:rsidR="00091C1B" w:rsidRDefault="00091C1B" w:rsidP="00777DA2">
      <w:pPr>
        <w:pStyle w:val="berschrift2"/>
      </w:pPr>
    </w:p>
    <w:p w14:paraId="5F03CE1F" w14:textId="77777777" w:rsidR="00777EFB" w:rsidRPr="00777EFB" w:rsidRDefault="00777EFB" w:rsidP="00777EFB"/>
    <w:p w14:paraId="69A77DFE" w14:textId="585FE2D8" w:rsidR="00777DA2" w:rsidRDefault="00777DA2" w:rsidP="00777DA2">
      <w:pPr>
        <w:pStyle w:val="berschrift2"/>
      </w:pPr>
      <w:r>
        <w:t>Nach Bedarf weitere Testgruppen E, F, G …</w:t>
      </w:r>
    </w:p>
    <w:p w14:paraId="625FE8AE" w14:textId="63057CB3" w:rsidR="00777DA2" w:rsidRDefault="00777DA2" w:rsidP="00777DA2"/>
    <w:p w14:paraId="648DD9C2" w14:textId="30E7D58C" w:rsidR="00F44B5B" w:rsidRDefault="00F44B5B" w:rsidP="00777DA2"/>
    <w:p w14:paraId="48F82F2E" w14:textId="7436D0F3" w:rsidR="00F44B5B" w:rsidRDefault="00F44B5B" w:rsidP="00777DA2"/>
    <w:p w14:paraId="75FAE0ED" w14:textId="3493DE9B" w:rsidR="00F44B5B" w:rsidRDefault="00F44B5B" w:rsidP="00777DA2"/>
    <w:p w14:paraId="27CFB98D" w14:textId="670E1682" w:rsidR="00F44B5B" w:rsidRDefault="00F44B5B" w:rsidP="00777DA2"/>
    <w:p w14:paraId="22827396" w14:textId="01990CB9" w:rsidR="00F44B5B" w:rsidRDefault="00F44B5B" w:rsidP="00777DA2"/>
    <w:p w14:paraId="6789D6C4" w14:textId="2E011AEF" w:rsidR="00F44B5B" w:rsidRDefault="00F44B5B" w:rsidP="00777DA2"/>
    <w:p w14:paraId="7B73202E" w14:textId="77777777" w:rsidR="00F44B5B" w:rsidRDefault="00F44B5B" w:rsidP="00777DA2"/>
    <w:p w14:paraId="65128415" w14:textId="3F367088" w:rsidR="00777DA2" w:rsidRDefault="00777DA2" w:rsidP="00777DA2">
      <w:pPr>
        <w:pStyle w:val="berschrift2"/>
      </w:pPr>
      <w:r>
        <w:t>Review des Testbeschriebs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7DA2" w14:paraId="3B7FC0C0" w14:textId="77777777" w:rsidTr="00777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26C3024" w14:textId="2703491A" w:rsidR="00777DA2" w:rsidRDefault="007820FF" w:rsidP="00777DA2">
            <w:r>
              <w:rPr>
                <w:color w:val="FFC000"/>
              </w:rPr>
              <w:t xml:space="preserve">Qualitätssicherung - </w:t>
            </w:r>
            <w:r w:rsidR="007A1F8D">
              <w:rPr>
                <w:color w:val="FFC000"/>
              </w:rPr>
              <w:t>Beurteilung d</w:t>
            </w:r>
            <w:r w:rsidR="008438BC">
              <w:rPr>
                <w:color w:val="FFC000"/>
              </w:rPr>
              <w:t>ieser</w:t>
            </w:r>
            <w:r w:rsidR="007A1F8D">
              <w:rPr>
                <w:color w:val="FFC000"/>
              </w:rPr>
              <w:t xml:space="preserve"> </w:t>
            </w:r>
            <w:r>
              <w:rPr>
                <w:color w:val="FFC000"/>
              </w:rPr>
              <w:t>Test</w:t>
            </w:r>
            <w:r w:rsidR="00F44B5B">
              <w:rPr>
                <w:color w:val="FFC000"/>
              </w:rPr>
              <w:t>beschreibung</w:t>
            </w:r>
            <w:r w:rsidR="00B96F8B">
              <w:rPr>
                <w:color w:val="FFC000"/>
              </w:rPr>
              <w:t>/</w:t>
            </w:r>
            <w:r w:rsidR="00301E26">
              <w:rPr>
                <w:color w:val="FFC000"/>
              </w:rPr>
              <w:t>Testp</w:t>
            </w:r>
            <w:r w:rsidR="00B96F8B">
              <w:rPr>
                <w:color w:val="FFC000"/>
              </w:rPr>
              <w:t>rotokoll</w:t>
            </w:r>
            <w:r w:rsidR="00777DA2" w:rsidRPr="00A0300C">
              <w:rPr>
                <w:color w:val="FFC000"/>
              </w:rPr>
              <w:t>:</w:t>
            </w:r>
            <w:r>
              <w:rPr>
                <w:color w:val="FFC000"/>
              </w:rPr>
              <w:t xml:space="preserve"> </w:t>
            </w:r>
          </w:p>
        </w:tc>
      </w:tr>
      <w:tr w:rsidR="00777DA2" w14:paraId="6F06B43B" w14:textId="77777777" w:rsidTr="00777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A5BDC9D" w14:textId="1DE63A9A" w:rsidR="00777DA2" w:rsidRPr="00777DA2" w:rsidRDefault="00777DA2" w:rsidP="00777DA2">
            <w:pPr>
              <w:rPr>
                <w:b w:val="0"/>
                <w:bCs w:val="0"/>
                <w:i/>
                <w:iCs/>
              </w:rPr>
            </w:pPr>
            <w:r w:rsidRPr="00777DA2">
              <w:rPr>
                <w:b w:val="0"/>
                <w:bCs w:val="0"/>
                <w:i/>
                <w:iCs/>
              </w:rPr>
              <w:t xml:space="preserve">Zwecks Qualitätssicherung beurteilt die Testperson </w:t>
            </w:r>
            <w:r w:rsidR="00994132" w:rsidRPr="00777DA2">
              <w:rPr>
                <w:b w:val="0"/>
                <w:bCs w:val="0"/>
                <w:i/>
                <w:iCs/>
              </w:rPr>
              <w:t>nach erfolgter Testausführung</w:t>
            </w:r>
            <w:r w:rsidR="00994132">
              <w:rPr>
                <w:b w:val="0"/>
                <w:bCs w:val="0"/>
                <w:i/>
                <w:iCs/>
              </w:rPr>
              <w:t xml:space="preserve"> </w:t>
            </w:r>
            <w:r w:rsidRPr="00777DA2">
              <w:rPr>
                <w:b w:val="0"/>
                <w:bCs w:val="0"/>
                <w:i/>
                <w:iCs/>
              </w:rPr>
              <w:t>d</w:t>
            </w:r>
            <w:r w:rsidR="008438BC">
              <w:rPr>
                <w:b w:val="0"/>
                <w:bCs w:val="0"/>
                <w:i/>
                <w:iCs/>
              </w:rPr>
              <w:t>ie</w:t>
            </w:r>
            <w:r w:rsidRPr="00777DA2">
              <w:rPr>
                <w:b w:val="0"/>
                <w:bCs w:val="0"/>
                <w:i/>
                <w:iCs/>
              </w:rPr>
              <w:t xml:space="preserve"> vorliegende Test</w:t>
            </w:r>
            <w:r w:rsidR="00B96F8B">
              <w:rPr>
                <w:b w:val="0"/>
                <w:bCs w:val="0"/>
                <w:i/>
                <w:iCs/>
              </w:rPr>
              <w:t>beschreibung und das Testprotokoll</w:t>
            </w:r>
            <w:r w:rsidR="00994132">
              <w:rPr>
                <w:b w:val="0"/>
                <w:bCs w:val="0"/>
                <w:i/>
                <w:iCs/>
              </w:rPr>
              <w:t>.</w:t>
            </w:r>
          </w:p>
          <w:p w14:paraId="312B6C58" w14:textId="77777777" w:rsidR="00777DA2" w:rsidRPr="00B96F8B" w:rsidRDefault="00777DA2" w:rsidP="00777DA2">
            <w:pPr>
              <w:rPr>
                <w:b w:val="0"/>
                <w:bCs w:val="0"/>
                <w:i/>
                <w:iCs/>
              </w:rPr>
            </w:pPr>
            <w:r w:rsidRPr="00B96F8B">
              <w:rPr>
                <w:b w:val="0"/>
                <w:bCs w:val="0"/>
                <w:i/>
                <w:iCs/>
              </w:rPr>
              <w:t xml:space="preserve">Fehler in der Beschreibung? </w:t>
            </w:r>
          </w:p>
          <w:p w14:paraId="0243F2FE" w14:textId="77777777" w:rsidR="00777DA2" w:rsidRPr="00B96F8B" w:rsidRDefault="00777DA2" w:rsidP="00777DA2">
            <w:pPr>
              <w:rPr>
                <w:b w:val="0"/>
                <w:bCs w:val="0"/>
                <w:i/>
                <w:iCs/>
              </w:rPr>
            </w:pPr>
            <w:r w:rsidRPr="00B96F8B">
              <w:rPr>
                <w:b w:val="0"/>
                <w:bCs w:val="0"/>
                <w:i/>
                <w:iCs/>
              </w:rPr>
              <w:t>Fehler im Protokoll?</w:t>
            </w:r>
          </w:p>
          <w:p w14:paraId="6D625F86" w14:textId="77777777" w:rsidR="00B96F8B" w:rsidRPr="00B96F8B" w:rsidRDefault="00B96F8B" w:rsidP="00777DA2">
            <w:pPr>
              <w:rPr>
                <w:b w:val="0"/>
                <w:bCs w:val="0"/>
                <w:i/>
                <w:iCs/>
              </w:rPr>
            </w:pPr>
            <w:r w:rsidRPr="00B96F8B">
              <w:rPr>
                <w:b w:val="0"/>
                <w:bCs w:val="0"/>
                <w:i/>
                <w:iCs/>
              </w:rPr>
              <w:t>Fehlende Testfälle?</w:t>
            </w:r>
          </w:p>
          <w:p w14:paraId="2F126057" w14:textId="716CFB6F" w:rsidR="00B96F8B" w:rsidRDefault="00B96F8B" w:rsidP="00777DA2">
            <w:r>
              <w:rPr>
                <w:b w:val="0"/>
                <w:bCs w:val="0"/>
                <w:i/>
                <w:iCs/>
              </w:rPr>
              <w:t>e</w:t>
            </w:r>
            <w:r w:rsidRPr="00B96F8B">
              <w:rPr>
                <w:b w:val="0"/>
                <w:bCs w:val="0"/>
                <w:i/>
                <w:iCs/>
              </w:rPr>
              <w:t>tc.</w:t>
            </w:r>
          </w:p>
        </w:tc>
      </w:tr>
    </w:tbl>
    <w:p w14:paraId="1C2E6C6A" w14:textId="77777777" w:rsidR="00777DA2" w:rsidRDefault="00777DA2" w:rsidP="00777DA2"/>
    <w:p w14:paraId="301ECEB1" w14:textId="1414CAAC" w:rsidR="00777DA2" w:rsidRDefault="008A43F5" w:rsidP="00C12E2B">
      <w:pPr>
        <w:pStyle w:val="berschrift2"/>
      </w:pPr>
      <w:r>
        <w:t xml:space="preserve">Testbericht - </w:t>
      </w:r>
      <w:proofErr w:type="spellStart"/>
      <w:r w:rsidR="00C12E2B">
        <w:t>Sign</w:t>
      </w:r>
      <w:proofErr w:type="spellEnd"/>
      <w:r w:rsidR="00C12E2B">
        <w:t>-Off</w:t>
      </w:r>
    </w:p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1B720B" w14:paraId="481CB0DC" w14:textId="77777777" w:rsidTr="00DE7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6CE7A5D" w14:textId="77777777" w:rsidR="001B720B" w:rsidRDefault="001B720B" w:rsidP="00C12E2B">
            <w:pPr>
              <w:rPr>
                <w:b w:val="0"/>
                <w:bCs w:val="0"/>
              </w:rPr>
            </w:pPr>
            <w:r w:rsidRPr="00777EFB">
              <w:t>Mängelliste</w:t>
            </w:r>
          </w:p>
          <w:p w14:paraId="518DB127" w14:textId="4DA9C165" w:rsidR="001B720B" w:rsidRDefault="001B720B" w:rsidP="00777EFB">
            <w:r w:rsidRPr="00777EFB">
              <w:rPr>
                <w:b w:val="0"/>
                <w:bCs w:val="0"/>
                <w:i/>
                <w:iCs/>
              </w:rPr>
              <w:t>(</w:t>
            </w:r>
            <w:r w:rsidR="004B30E6">
              <w:rPr>
                <w:b w:val="0"/>
                <w:bCs w:val="0"/>
                <w:i/>
                <w:iCs/>
              </w:rPr>
              <w:t xml:space="preserve">NOK=Not-OK: </w:t>
            </w:r>
            <w:r w:rsidRPr="00777EFB">
              <w:rPr>
                <w:b w:val="0"/>
                <w:bCs w:val="0"/>
                <w:i/>
                <w:iCs/>
              </w:rPr>
              <w:t xml:space="preserve">Alle </w:t>
            </w:r>
            <w:r w:rsidRPr="004B30E6">
              <w:rPr>
                <w:b w:val="0"/>
                <w:bCs w:val="0"/>
                <w:i/>
                <w:iCs/>
                <w:u w:val="single"/>
              </w:rPr>
              <w:t>nicht mit OK</w:t>
            </w:r>
            <w:r w:rsidRPr="00777EFB">
              <w:rPr>
                <w:b w:val="0"/>
                <w:bCs w:val="0"/>
                <w:i/>
                <w:iCs/>
              </w:rPr>
              <w:t xml:space="preserve"> markierten Testfälle</w:t>
            </w:r>
            <w:r>
              <w:rPr>
                <w:b w:val="0"/>
                <w:bCs w:val="0"/>
                <w:i/>
                <w:iCs/>
              </w:rPr>
              <w:t xml:space="preserve"> sollen </w:t>
            </w:r>
            <w:r w:rsidRPr="00777EFB">
              <w:rPr>
                <w:b w:val="0"/>
                <w:bCs w:val="0"/>
                <w:i/>
                <w:iCs/>
              </w:rPr>
              <w:t>hier auf</w:t>
            </w:r>
            <w:r>
              <w:rPr>
                <w:b w:val="0"/>
                <w:bCs w:val="0"/>
                <w:i/>
                <w:iCs/>
              </w:rPr>
              <w:t>ge</w:t>
            </w:r>
            <w:r w:rsidRPr="00777EFB">
              <w:rPr>
                <w:b w:val="0"/>
                <w:bCs w:val="0"/>
                <w:i/>
                <w:iCs/>
              </w:rPr>
              <w:t>liste</w:t>
            </w:r>
            <w:r>
              <w:rPr>
                <w:b w:val="0"/>
                <w:bCs w:val="0"/>
                <w:i/>
                <w:iCs/>
              </w:rPr>
              <w:t xml:space="preserve">t </w:t>
            </w:r>
            <w:r w:rsidRPr="00777EFB">
              <w:rPr>
                <w:b w:val="0"/>
                <w:bCs w:val="0"/>
                <w:i/>
                <w:iCs/>
              </w:rPr>
              <w:t>und etwaige Beobachtungen und/oder Bemerkungen notieren</w:t>
            </w:r>
            <w:r>
              <w:rPr>
                <w:b w:val="0"/>
                <w:bCs w:val="0"/>
                <w:i/>
                <w:iCs/>
              </w:rPr>
              <w:t xml:space="preserve"> werden</w:t>
            </w:r>
            <w:r w:rsidRPr="00777EFB">
              <w:rPr>
                <w:b w:val="0"/>
                <w:bCs w:val="0"/>
                <w:i/>
                <w:iCs/>
              </w:rPr>
              <w:t>, damit der Entwickler Anhaltspunkte zur Verbesserung erhält.)</w:t>
            </w:r>
          </w:p>
          <w:p w14:paraId="32B0FA9C" w14:textId="4A8AFEB9" w:rsidR="001B720B" w:rsidRDefault="001B720B" w:rsidP="00777EFB"/>
          <w:p w14:paraId="515AE70F" w14:textId="3E44BF90" w:rsidR="001B720B" w:rsidRPr="00777EFB" w:rsidRDefault="001B720B" w:rsidP="00777EFB">
            <w:pPr>
              <w:pStyle w:val="Listenabsatz"/>
              <w:numPr>
                <w:ilvl w:val="0"/>
                <w:numId w:val="4"/>
              </w:num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x</w:t>
            </w:r>
            <w:r w:rsidRPr="00777EFB">
              <w:rPr>
                <w:b w:val="0"/>
                <w:bCs w:val="0"/>
              </w:rPr>
              <w:t>xxxxxxxxxxxxx</w:t>
            </w:r>
            <w:proofErr w:type="spellEnd"/>
          </w:p>
          <w:p w14:paraId="0FBB1EE0" w14:textId="3ADCA035" w:rsidR="001B720B" w:rsidRPr="00777EFB" w:rsidRDefault="001B720B" w:rsidP="00777EFB">
            <w:pPr>
              <w:pStyle w:val="Listenabsatz"/>
              <w:numPr>
                <w:ilvl w:val="0"/>
                <w:numId w:val="4"/>
              </w:num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xxxxxxxxxxxxxx</w:t>
            </w:r>
            <w:proofErr w:type="spellEnd"/>
          </w:p>
          <w:p w14:paraId="3CAE0054" w14:textId="6BA2ADBB" w:rsidR="001B720B" w:rsidRPr="00777EFB" w:rsidRDefault="001B720B" w:rsidP="00777EFB">
            <w:pPr>
              <w:pStyle w:val="Listenabsatz"/>
              <w:numPr>
                <w:ilvl w:val="0"/>
                <w:numId w:val="4"/>
              </w:num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xxxxxxxxxxxxxx</w:t>
            </w:r>
            <w:proofErr w:type="spellEnd"/>
          </w:p>
          <w:p w14:paraId="4EB642A5" w14:textId="3CFAF270" w:rsidR="001B720B" w:rsidRPr="00777EFB" w:rsidRDefault="001B720B" w:rsidP="00C12E2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  <w:p w14:paraId="0D0D08F1" w14:textId="2DE53F33" w:rsidR="001B720B" w:rsidRPr="00777EFB" w:rsidRDefault="001B720B" w:rsidP="00C12E2B">
            <w:pPr>
              <w:rPr>
                <w:b w:val="0"/>
                <w:bCs w:val="0"/>
                <w:i/>
                <w:iCs/>
              </w:rPr>
            </w:pPr>
          </w:p>
        </w:tc>
      </w:tr>
      <w:tr w:rsidR="00777EFB" w14:paraId="1C912AA3" w14:textId="77777777" w:rsidTr="001B7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0FB9C151" w14:textId="4C1E6CAD" w:rsidR="00777EFB" w:rsidRPr="001B720B" w:rsidRDefault="001B720B" w:rsidP="00C12E2B">
            <w:pPr>
              <w:rPr>
                <w:b w:val="0"/>
                <w:bCs w:val="0"/>
              </w:rPr>
            </w:pPr>
            <w:r w:rsidRPr="001B720B">
              <w:rPr>
                <w:b w:val="0"/>
                <w:bCs w:val="0"/>
              </w:rPr>
              <w:t xml:space="preserve">A. Das getestete Produkt wird </w:t>
            </w:r>
            <w:r w:rsidRPr="001B720B">
              <w:rPr>
                <w:b w:val="0"/>
                <w:bCs w:val="0"/>
                <w:u w:val="single"/>
              </w:rPr>
              <w:t xml:space="preserve">uneingeschränkt </w:t>
            </w:r>
            <w:r w:rsidRPr="001B720B">
              <w:rPr>
                <w:b w:val="0"/>
                <w:bCs w:val="0"/>
              </w:rPr>
              <w:t>abgenommen.</w:t>
            </w:r>
            <w:r w:rsidR="00777EFB" w:rsidRPr="001B720B">
              <w:rPr>
                <w:b w:val="0"/>
                <w:bCs w:val="0"/>
              </w:rPr>
              <w:t xml:space="preserve"> </w:t>
            </w:r>
          </w:p>
        </w:tc>
        <w:tc>
          <w:tcPr>
            <w:tcW w:w="1270" w:type="dxa"/>
          </w:tcPr>
          <w:p w14:paraId="07A755D1" w14:textId="77777777" w:rsidR="00777EFB" w:rsidRDefault="001B720B" w:rsidP="00C1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</w:rPr>
            </w:pPr>
            <w:r w:rsidRPr="001B720B">
              <w:rPr>
                <w:rFonts w:ascii="Cambria Math" w:hAnsi="Cambria Math" w:cs="Cambria Math"/>
              </w:rPr>
              <w:t>▢</w:t>
            </w:r>
            <w:r>
              <w:rPr>
                <w:rFonts w:ascii="Cambria Math" w:hAnsi="Cambria Math" w:cs="Cambria Math"/>
              </w:rPr>
              <w:t xml:space="preserve"> Ja</w:t>
            </w:r>
          </w:p>
          <w:p w14:paraId="6439E849" w14:textId="48CA2713" w:rsidR="001B720B" w:rsidRDefault="001B720B" w:rsidP="00C1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720B">
              <w:rPr>
                <w:rFonts w:ascii="Cambria Math" w:hAnsi="Cambria Math" w:cs="Cambria Math"/>
              </w:rPr>
              <w:t>▢</w:t>
            </w:r>
            <w:r>
              <w:rPr>
                <w:rFonts w:ascii="Cambria Math" w:hAnsi="Cambria Math" w:cs="Cambria Math"/>
              </w:rPr>
              <w:t xml:space="preserve"> Nein</w:t>
            </w:r>
          </w:p>
        </w:tc>
      </w:tr>
      <w:tr w:rsidR="00777EFB" w14:paraId="59C3F918" w14:textId="77777777" w:rsidTr="001B7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081D7B32" w14:textId="7F1C9E01" w:rsidR="00777EFB" w:rsidRPr="001B720B" w:rsidRDefault="001B720B" w:rsidP="001B720B">
            <w:pPr>
              <w:rPr>
                <w:b w:val="0"/>
                <w:bCs w:val="0"/>
              </w:rPr>
            </w:pPr>
            <w:r w:rsidRPr="001B720B">
              <w:rPr>
                <w:b w:val="0"/>
                <w:bCs w:val="0"/>
              </w:rPr>
              <w:t xml:space="preserve">B. Das getestete Produkt wird </w:t>
            </w:r>
            <w:r w:rsidRPr="001B720B">
              <w:rPr>
                <w:b w:val="0"/>
                <w:bCs w:val="0"/>
                <w:u w:val="single"/>
              </w:rPr>
              <w:t>eingeschränkt</w:t>
            </w:r>
            <w:r w:rsidRPr="001B720B">
              <w:rPr>
                <w:b w:val="0"/>
                <w:bCs w:val="0"/>
              </w:rPr>
              <w:t xml:space="preserve"> abgenommen (Mängel siehe oben). Der Test wird trotzdem als erfolgreich gewertet.</w:t>
            </w:r>
          </w:p>
        </w:tc>
        <w:tc>
          <w:tcPr>
            <w:tcW w:w="1270" w:type="dxa"/>
          </w:tcPr>
          <w:p w14:paraId="4E054B6A" w14:textId="77777777" w:rsidR="001B720B" w:rsidRDefault="001B720B" w:rsidP="001B7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</w:rPr>
            </w:pPr>
            <w:r w:rsidRPr="001B720B">
              <w:rPr>
                <w:rFonts w:ascii="Cambria Math" w:hAnsi="Cambria Math" w:cs="Cambria Math"/>
              </w:rPr>
              <w:t>▢</w:t>
            </w:r>
            <w:r>
              <w:rPr>
                <w:rFonts w:ascii="Cambria Math" w:hAnsi="Cambria Math" w:cs="Cambria Math"/>
              </w:rPr>
              <w:t xml:space="preserve"> Ja</w:t>
            </w:r>
          </w:p>
          <w:p w14:paraId="6E0BE7AE" w14:textId="3C2B0B62" w:rsidR="00777EFB" w:rsidRDefault="001B720B" w:rsidP="001B7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720B">
              <w:rPr>
                <w:rFonts w:ascii="Cambria Math" w:hAnsi="Cambria Math" w:cs="Cambria Math"/>
              </w:rPr>
              <w:t>▢</w:t>
            </w:r>
            <w:r>
              <w:rPr>
                <w:rFonts w:ascii="Cambria Math" w:hAnsi="Cambria Math" w:cs="Cambria Math"/>
              </w:rPr>
              <w:t xml:space="preserve"> Nein</w:t>
            </w:r>
          </w:p>
        </w:tc>
      </w:tr>
      <w:tr w:rsidR="00777EFB" w14:paraId="74F7C545" w14:textId="77777777" w:rsidTr="001B7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4E37E35C" w14:textId="674E9302" w:rsidR="00777EFB" w:rsidRPr="001B720B" w:rsidRDefault="001B720B" w:rsidP="00C12E2B">
            <w:pPr>
              <w:rPr>
                <w:b w:val="0"/>
                <w:bCs w:val="0"/>
              </w:rPr>
            </w:pPr>
            <w:r w:rsidRPr="001B720B">
              <w:rPr>
                <w:b w:val="0"/>
                <w:bCs w:val="0"/>
              </w:rPr>
              <w:t xml:space="preserve">C. Das getestete Produkt wird </w:t>
            </w:r>
            <w:r w:rsidRPr="001B720B">
              <w:rPr>
                <w:b w:val="0"/>
                <w:bCs w:val="0"/>
                <w:u w:val="single"/>
              </w:rPr>
              <w:t>nicht abgenommen</w:t>
            </w:r>
            <w:r w:rsidRPr="001B720B">
              <w:rPr>
                <w:b w:val="0"/>
                <w:bCs w:val="0"/>
              </w:rPr>
              <w:t xml:space="preserve"> (aufgetretene Mängel siehe oben)</w:t>
            </w:r>
          </w:p>
        </w:tc>
        <w:tc>
          <w:tcPr>
            <w:tcW w:w="1270" w:type="dxa"/>
          </w:tcPr>
          <w:p w14:paraId="5A607B54" w14:textId="77777777" w:rsidR="001B720B" w:rsidRDefault="001B720B" w:rsidP="001B7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</w:rPr>
            </w:pPr>
            <w:r w:rsidRPr="001B720B">
              <w:rPr>
                <w:rFonts w:ascii="Cambria Math" w:hAnsi="Cambria Math" w:cs="Cambria Math"/>
              </w:rPr>
              <w:t>▢</w:t>
            </w:r>
            <w:r>
              <w:rPr>
                <w:rFonts w:ascii="Cambria Math" w:hAnsi="Cambria Math" w:cs="Cambria Math"/>
              </w:rPr>
              <w:t xml:space="preserve"> Ja</w:t>
            </w:r>
          </w:p>
          <w:p w14:paraId="511A31DD" w14:textId="42681F5B" w:rsidR="00777EFB" w:rsidRDefault="001B720B" w:rsidP="001B7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720B">
              <w:rPr>
                <w:rFonts w:ascii="Cambria Math" w:hAnsi="Cambria Math" w:cs="Cambria Math"/>
              </w:rPr>
              <w:t>▢</w:t>
            </w:r>
            <w:r>
              <w:rPr>
                <w:rFonts w:ascii="Cambria Math" w:hAnsi="Cambria Math" w:cs="Cambria Math"/>
              </w:rPr>
              <w:t xml:space="preserve"> Nein</w:t>
            </w:r>
          </w:p>
        </w:tc>
      </w:tr>
      <w:tr w:rsidR="00777EFB" w14:paraId="30FDB5A2" w14:textId="77777777" w:rsidTr="001B7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057EE09" w14:textId="28EEB0B0" w:rsidR="00777EFB" w:rsidRPr="001B720B" w:rsidRDefault="001B720B" w:rsidP="00C12E2B">
            <w:pPr>
              <w:rPr>
                <w:b w:val="0"/>
                <w:bCs w:val="0"/>
              </w:rPr>
            </w:pPr>
            <w:r w:rsidRPr="001B720B">
              <w:rPr>
                <w:b w:val="0"/>
                <w:bCs w:val="0"/>
              </w:rPr>
              <w:t xml:space="preserve">Bis zum vereinbarten Zeitpunkt </w:t>
            </w:r>
            <w:r>
              <w:rPr>
                <w:b w:val="0"/>
                <w:bCs w:val="0"/>
              </w:rPr>
              <w:t>(</w:t>
            </w:r>
            <w:proofErr w:type="spellStart"/>
            <w:proofErr w:type="gramStart"/>
            <w:r>
              <w:rPr>
                <w:b w:val="0"/>
                <w:bCs w:val="0"/>
              </w:rPr>
              <w:t>dd.mm.yyyy</w:t>
            </w:r>
            <w:proofErr w:type="spellEnd"/>
            <w:proofErr w:type="gramEnd"/>
            <w:r>
              <w:rPr>
                <w:b w:val="0"/>
                <w:bCs w:val="0"/>
              </w:rPr>
              <w:t xml:space="preserve">) </w:t>
            </w:r>
            <w:r w:rsidRPr="001B720B">
              <w:rPr>
                <w:b w:val="0"/>
                <w:bCs w:val="0"/>
              </w:rPr>
              <w:t>werden alle oben beschriebenen Mängel beseitigt.</w:t>
            </w:r>
          </w:p>
        </w:tc>
        <w:tc>
          <w:tcPr>
            <w:tcW w:w="1270" w:type="dxa"/>
          </w:tcPr>
          <w:p w14:paraId="0DBCAC1D" w14:textId="77777777" w:rsidR="001B720B" w:rsidRDefault="001B720B" w:rsidP="001B7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</w:rPr>
            </w:pPr>
            <w:r w:rsidRPr="001B720B">
              <w:rPr>
                <w:rFonts w:ascii="Cambria Math" w:hAnsi="Cambria Math" w:cs="Cambria Math"/>
              </w:rPr>
              <w:t>▢</w:t>
            </w:r>
            <w:r>
              <w:rPr>
                <w:rFonts w:ascii="Cambria Math" w:hAnsi="Cambria Math" w:cs="Cambria Math"/>
              </w:rPr>
              <w:t xml:space="preserve"> Ja</w:t>
            </w:r>
          </w:p>
          <w:p w14:paraId="2853C6C8" w14:textId="1A238850" w:rsidR="00777EFB" w:rsidRDefault="001B720B" w:rsidP="001B7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720B">
              <w:rPr>
                <w:rFonts w:ascii="Cambria Math" w:hAnsi="Cambria Math" w:cs="Cambria Math"/>
              </w:rPr>
              <w:t>▢</w:t>
            </w:r>
            <w:r>
              <w:rPr>
                <w:rFonts w:ascii="Cambria Math" w:hAnsi="Cambria Math" w:cs="Cambria Math"/>
              </w:rPr>
              <w:t xml:space="preserve"> Nein</w:t>
            </w:r>
          </w:p>
        </w:tc>
      </w:tr>
      <w:tr w:rsidR="00777EFB" w14:paraId="47F8C8AE" w14:textId="77777777" w:rsidTr="001B7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02DCC90" w14:textId="2A9F5999" w:rsidR="00777EFB" w:rsidRPr="001B720B" w:rsidRDefault="001B720B" w:rsidP="00C12E2B">
            <w:pPr>
              <w:rPr>
                <w:b w:val="0"/>
                <w:bCs w:val="0"/>
              </w:rPr>
            </w:pPr>
            <w:r w:rsidRPr="001B720B">
              <w:rPr>
                <w:b w:val="0"/>
                <w:bCs w:val="0"/>
              </w:rPr>
              <w:t>Test ist beendet und wurde korrekt durchgeführt.</w:t>
            </w:r>
          </w:p>
        </w:tc>
        <w:tc>
          <w:tcPr>
            <w:tcW w:w="1270" w:type="dxa"/>
          </w:tcPr>
          <w:p w14:paraId="14725E60" w14:textId="77777777" w:rsidR="001B720B" w:rsidRDefault="001B720B" w:rsidP="001B7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</w:rPr>
            </w:pPr>
            <w:r w:rsidRPr="001B720B">
              <w:rPr>
                <w:rFonts w:ascii="Cambria Math" w:hAnsi="Cambria Math" w:cs="Cambria Math"/>
              </w:rPr>
              <w:t>▢</w:t>
            </w:r>
            <w:r>
              <w:rPr>
                <w:rFonts w:ascii="Cambria Math" w:hAnsi="Cambria Math" w:cs="Cambria Math"/>
              </w:rPr>
              <w:t xml:space="preserve"> Ja</w:t>
            </w:r>
          </w:p>
          <w:p w14:paraId="480D7971" w14:textId="029B505C" w:rsidR="00777EFB" w:rsidRDefault="001B720B" w:rsidP="001B7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720B">
              <w:rPr>
                <w:rFonts w:ascii="Cambria Math" w:hAnsi="Cambria Math" w:cs="Cambria Math"/>
              </w:rPr>
              <w:t>▢</w:t>
            </w:r>
            <w:r>
              <w:rPr>
                <w:rFonts w:ascii="Cambria Math" w:hAnsi="Cambria Math" w:cs="Cambria Math"/>
              </w:rPr>
              <w:t xml:space="preserve"> Nein</w:t>
            </w:r>
          </w:p>
        </w:tc>
      </w:tr>
      <w:tr w:rsidR="001B720B" w14:paraId="203C2E41" w14:textId="77777777" w:rsidTr="00214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FA60787" w14:textId="0D652D73" w:rsidR="001B720B" w:rsidRDefault="001B720B" w:rsidP="00C12E2B">
            <w:pPr>
              <w:rPr>
                <w:b w:val="0"/>
                <w:bCs w:val="0"/>
              </w:rPr>
            </w:pPr>
            <w:r w:rsidRPr="001B720B">
              <w:t>Unterschrift</w:t>
            </w:r>
            <w:r w:rsidR="003A64FA">
              <w:t xml:space="preserve"> </w:t>
            </w:r>
            <w:r w:rsidRPr="001B720B">
              <w:t>(Test-</w:t>
            </w:r>
            <w:r w:rsidR="003A64FA">
              <w:t>Person</w:t>
            </w:r>
            <w:r w:rsidRPr="001B720B">
              <w:t>)</w:t>
            </w:r>
            <w:r w:rsidR="003A64FA">
              <w:t xml:space="preserve">: </w:t>
            </w:r>
            <w:r w:rsidR="003A64FA" w:rsidRPr="003A64FA">
              <w:rPr>
                <w:b w:val="0"/>
                <w:bCs w:val="0"/>
                <w:i/>
                <w:iCs/>
              </w:rPr>
              <w:t>Datum, Name</w:t>
            </w:r>
            <w:r w:rsidR="003A64FA" w:rsidRPr="001B720B">
              <w:t xml:space="preserve"> </w:t>
            </w:r>
          </w:p>
          <w:p w14:paraId="250A8926" w14:textId="40267D69" w:rsidR="001B720B" w:rsidRDefault="001B720B" w:rsidP="00C12E2B"/>
        </w:tc>
      </w:tr>
      <w:tr w:rsidR="001B720B" w14:paraId="6086E9C0" w14:textId="77777777" w:rsidTr="00862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1C8F446" w14:textId="3D40646B" w:rsidR="001B720B" w:rsidRDefault="001B720B" w:rsidP="00C12E2B">
            <w:pPr>
              <w:rPr>
                <w:b w:val="0"/>
                <w:bCs w:val="0"/>
              </w:rPr>
            </w:pPr>
            <w:r w:rsidRPr="001B720B">
              <w:t>Unterschrift</w:t>
            </w:r>
            <w:r w:rsidR="003A64FA">
              <w:t xml:space="preserve"> </w:t>
            </w:r>
            <w:r w:rsidRPr="001B720B">
              <w:t>(Projektleiter/Kunde)</w:t>
            </w:r>
            <w:r w:rsidR="003A64FA">
              <w:t xml:space="preserve">: </w:t>
            </w:r>
            <w:r w:rsidR="003A64FA" w:rsidRPr="003A64FA">
              <w:rPr>
                <w:b w:val="0"/>
                <w:bCs w:val="0"/>
                <w:i/>
                <w:iCs/>
              </w:rPr>
              <w:t>Datum, Name</w:t>
            </w:r>
            <w:r w:rsidR="003A64FA" w:rsidRPr="001B720B">
              <w:t xml:space="preserve"> </w:t>
            </w:r>
          </w:p>
          <w:p w14:paraId="5894D39C" w14:textId="3F7B8C7A" w:rsidR="001B720B" w:rsidRDefault="001B720B" w:rsidP="00C12E2B"/>
        </w:tc>
      </w:tr>
    </w:tbl>
    <w:p w14:paraId="645373CA" w14:textId="77777777" w:rsidR="00777DA2" w:rsidRDefault="00777DA2" w:rsidP="00476578"/>
    <w:sectPr w:rsidR="00777DA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0561" w14:textId="77777777" w:rsidR="004E2295" w:rsidRDefault="004E2295" w:rsidP="00E228BA">
      <w:pPr>
        <w:spacing w:after="0" w:line="240" w:lineRule="auto"/>
      </w:pPr>
      <w:r>
        <w:separator/>
      </w:r>
    </w:p>
  </w:endnote>
  <w:endnote w:type="continuationSeparator" w:id="0">
    <w:p w14:paraId="1E64BC3D" w14:textId="77777777" w:rsidR="004E2295" w:rsidRDefault="004E2295" w:rsidP="00E22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BE3A" w14:textId="6E342046" w:rsidR="00E228BA" w:rsidRDefault="00E228BA">
    <w:pPr>
      <w:pStyle w:val="Fu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 w:rsidR="00C56DF9">
      <w:tab/>
    </w:r>
    <w:r w:rsidR="00C56DF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34239" w14:textId="77777777" w:rsidR="004E2295" w:rsidRDefault="004E2295" w:rsidP="00E228BA">
      <w:pPr>
        <w:spacing w:after="0" w:line="240" w:lineRule="auto"/>
      </w:pPr>
      <w:r>
        <w:separator/>
      </w:r>
    </w:p>
  </w:footnote>
  <w:footnote w:type="continuationSeparator" w:id="0">
    <w:p w14:paraId="6CEC30E8" w14:textId="77777777" w:rsidR="004E2295" w:rsidRDefault="004E2295" w:rsidP="00E22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23C4" w14:textId="55A447E0" w:rsidR="00E228BA" w:rsidRDefault="00081760">
    <w:pPr>
      <w:pStyle w:val="Kopfzeile"/>
    </w:pPr>
    <w:r>
      <w:t>TESTPROTOKOLL</w:t>
    </w:r>
    <w:r w:rsidR="00C56DF9">
      <w:tab/>
    </w:r>
    <w:r w:rsidR="00C56DF9">
      <w:tab/>
      <w:t>SW-Tes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E01CA"/>
    <w:multiLevelType w:val="hybridMultilevel"/>
    <w:tmpl w:val="884C6F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4C3DA6"/>
    <w:multiLevelType w:val="hybridMultilevel"/>
    <w:tmpl w:val="948EA1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D16958"/>
    <w:multiLevelType w:val="hybridMultilevel"/>
    <w:tmpl w:val="39AC0F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E11B71"/>
    <w:multiLevelType w:val="hybridMultilevel"/>
    <w:tmpl w:val="CD62AF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394E60"/>
    <w:multiLevelType w:val="hybridMultilevel"/>
    <w:tmpl w:val="041CF5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E82AF5"/>
    <w:multiLevelType w:val="hybridMultilevel"/>
    <w:tmpl w:val="82E4F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B57776"/>
    <w:multiLevelType w:val="hybridMultilevel"/>
    <w:tmpl w:val="8F0062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8B76EA"/>
    <w:multiLevelType w:val="hybridMultilevel"/>
    <w:tmpl w:val="9DB249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5F1"/>
    <w:rsid w:val="00081760"/>
    <w:rsid w:val="00091C1B"/>
    <w:rsid w:val="000A1E8F"/>
    <w:rsid w:val="000C3772"/>
    <w:rsid w:val="001A75F1"/>
    <w:rsid w:val="001B720B"/>
    <w:rsid w:val="001E4966"/>
    <w:rsid w:val="002222AC"/>
    <w:rsid w:val="00301E26"/>
    <w:rsid w:val="003A64FA"/>
    <w:rsid w:val="003A6A63"/>
    <w:rsid w:val="00476578"/>
    <w:rsid w:val="004B30E6"/>
    <w:rsid w:val="004E2295"/>
    <w:rsid w:val="004F516B"/>
    <w:rsid w:val="00710390"/>
    <w:rsid w:val="00777DA2"/>
    <w:rsid w:val="00777EFB"/>
    <w:rsid w:val="007820FF"/>
    <w:rsid w:val="007A1F8D"/>
    <w:rsid w:val="007F33E4"/>
    <w:rsid w:val="008438BC"/>
    <w:rsid w:val="008A43F5"/>
    <w:rsid w:val="008B12A9"/>
    <w:rsid w:val="0093209E"/>
    <w:rsid w:val="00994132"/>
    <w:rsid w:val="00A0300C"/>
    <w:rsid w:val="00AE1091"/>
    <w:rsid w:val="00B96F8B"/>
    <w:rsid w:val="00BB5265"/>
    <w:rsid w:val="00C12E2B"/>
    <w:rsid w:val="00C56DF9"/>
    <w:rsid w:val="00CA04D3"/>
    <w:rsid w:val="00CF796C"/>
    <w:rsid w:val="00D47212"/>
    <w:rsid w:val="00E228BA"/>
    <w:rsid w:val="00E56353"/>
    <w:rsid w:val="00F0452D"/>
    <w:rsid w:val="00F44B5B"/>
    <w:rsid w:val="00F71FF3"/>
    <w:rsid w:val="00FD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54B2A5"/>
  <w15:chartTrackingRefBased/>
  <w15:docId w15:val="{7518E0E2-CBFE-4119-94D3-708BA8CB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A7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7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75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1A75F1"/>
    <w:pPr>
      <w:ind w:left="720"/>
      <w:contextualSpacing/>
    </w:pPr>
  </w:style>
  <w:style w:type="table" w:styleId="Tabellenraster">
    <w:name w:val="Table Grid"/>
    <w:basedOn w:val="NormaleTabelle"/>
    <w:uiPriority w:val="39"/>
    <w:rsid w:val="001A7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">
    <w:name w:val="Grid Table 4"/>
    <w:basedOn w:val="NormaleTabelle"/>
    <w:uiPriority w:val="49"/>
    <w:rsid w:val="001A75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1A75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E22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8BA"/>
  </w:style>
  <w:style w:type="paragraph" w:styleId="Fuzeile">
    <w:name w:val="footer"/>
    <w:basedOn w:val="Standard"/>
    <w:link w:val="FuzeileZchn"/>
    <w:uiPriority w:val="99"/>
    <w:unhideWhenUsed/>
    <w:rsid w:val="00E22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8BA"/>
  </w:style>
  <w:style w:type="table" w:styleId="Gitternetztabelle5dunkel">
    <w:name w:val="Grid Table 5 Dark"/>
    <w:basedOn w:val="NormaleTabelle"/>
    <w:uiPriority w:val="50"/>
    <w:rsid w:val="008B12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6farbig">
    <w:name w:val="Grid Table 6 Colorful"/>
    <w:basedOn w:val="NormaleTabelle"/>
    <w:uiPriority w:val="51"/>
    <w:rsid w:val="00777E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DF25-0EE5-4B4D-A65E-44C0698A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 Arnold</dc:creator>
  <cp:keywords/>
  <dc:description/>
  <cp:lastModifiedBy>Jürg Arnold</cp:lastModifiedBy>
  <cp:revision>22</cp:revision>
  <dcterms:created xsi:type="dcterms:W3CDTF">2020-04-06T01:57:00Z</dcterms:created>
  <dcterms:modified xsi:type="dcterms:W3CDTF">2021-07-14T13:34:00Z</dcterms:modified>
</cp:coreProperties>
</file>